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W w:w="0" w:type="auto"/>
        <w:tblLook w:val="0000"/>
      </w:tblPr>
      <w:tblGrid>
        <w:gridCol w:w="14866"/>
      </w:tblGrid>
      <w:tr w:rsidR="00987C8B" w:rsidTr="00917C95">
        <w:tc>
          <w:tcPr>
            <w:tcW w:w="14786" w:type="dxa"/>
          </w:tcPr>
          <w:p w:rsidR="00987C8B" w:rsidRDefault="00987C8B" w:rsidP="00987C8B">
            <w:pPr>
              <w:jc w:val="center"/>
              <w:rPr>
                <w:b/>
                <w:bCs/>
                <w:i/>
                <w:iCs/>
              </w:rPr>
            </w:pPr>
          </w:p>
          <w:p w:rsidR="00987C8B" w:rsidRDefault="00987C8B" w:rsidP="00987C8B">
            <w:pPr>
              <w:pStyle w:val="1"/>
              <w:outlineLvl w:val="0"/>
            </w:pPr>
          </w:p>
          <w:p w:rsidR="00987C8B" w:rsidRPr="00453B3F" w:rsidRDefault="00442457" w:rsidP="00442457">
            <w:pPr>
              <w:jc w:val="right"/>
              <w:rPr>
                <w:sz w:val="24"/>
              </w:rPr>
            </w:pPr>
            <w:r>
              <w:t xml:space="preserve">              </w:t>
            </w:r>
            <w:r w:rsidRPr="00442457">
              <w:t xml:space="preserve">     </w:t>
            </w:r>
            <w:r w:rsidR="00987C8B">
              <w:t xml:space="preserve">                                    </w:t>
            </w:r>
            <w:r>
              <w:t xml:space="preserve">                              </w:t>
            </w:r>
            <w:r w:rsidR="00987C8B" w:rsidRPr="00453B3F">
              <w:rPr>
                <w:sz w:val="24"/>
              </w:rPr>
              <w:t>УТВЕРЖДАЮ</w:t>
            </w:r>
          </w:p>
          <w:p w:rsidR="00987C8B" w:rsidRPr="00453B3F" w:rsidRDefault="00987C8B" w:rsidP="001E6C65">
            <w:pPr>
              <w:jc w:val="right"/>
              <w:rPr>
                <w:sz w:val="24"/>
              </w:rPr>
            </w:pPr>
            <w:r w:rsidRPr="00453B3F">
              <w:rPr>
                <w:sz w:val="24"/>
              </w:rPr>
              <w:t xml:space="preserve">              </w:t>
            </w:r>
            <w:r w:rsidR="001E6C65" w:rsidRPr="00453B3F">
              <w:rPr>
                <w:sz w:val="24"/>
              </w:rPr>
              <w:t xml:space="preserve">Глава Кожевниковского района </w:t>
            </w:r>
          </w:p>
          <w:p w:rsidR="00917C95" w:rsidRDefault="001E6C65" w:rsidP="001E6C65">
            <w:pPr>
              <w:jc w:val="right"/>
              <w:rPr>
                <w:sz w:val="24"/>
              </w:rPr>
            </w:pPr>
            <w:r w:rsidRPr="00453B3F">
              <w:rPr>
                <w:sz w:val="24"/>
              </w:rPr>
              <w:t>А.М. Емельянов</w:t>
            </w:r>
          </w:p>
          <w:p w:rsidR="00917C95" w:rsidRDefault="00917C95" w:rsidP="001E6C65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  <w:p w:rsidR="001E6C65" w:rsidRPr="00453B3F" w:rsidRDefault="00917C95" w:rsidP="001E6C6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«_____»____________________ </w:t>
            </w:r>
          </w:p>
          <w:p w:rsidR="00987C8B" w:rsidRPr="00453B3F" w:rsidRDefault="00987C8B" w:rsidP="00987C8B">
            <w:pPr>
              <w:pStyle w:val="1"/>
              <w:outlineLvl w:val="0"/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60EFD" w:rsidRPr="00453B3F" w:rsidRDefault="00860EFD" w:rsidP="00860EFD">
            <w:pPr>
              <w:rPr>
                <w:sz w:val="24"/>
              </w:rPr>
            </w:pPr>
          </w:p>
          <w:p w:rsidR="008B5426" w:rsidRPr="00453B3F" w:rsidRDefault="008B5426" w:rsidP="008B5426">
            <w:pPr>
              <w:rPr>
                <w:sz w:val="24"/>
              </w:rPr>
            </w:pPr>
          </w:p>
          <w:p w:rsidR="00AB022D" w:rsidRPr="00AB022D" w:rsidRDefault="00C11EBC" w:rsidP="00AB022D">
            <w:pPr>
              <w:pStyle w:val="1"/>
              <w:outlineLvl w:val="0"/>
              <w:rPr>
                <w:sz w:val="24"/>
              </w:rPr>
            </w:pPr>
            <w:r w:rsidRPr="00AB022D">
              <w:rPr>
                <w:bCs w:val="0"/>
                <w:caps/>
                <w:sz w:val="24"/>
              </w:rPr>
              <w:t>КАЛЕНДАРНЫЙ ПЛАН</w:t>
            </w:r>
            <w:r w:rsidR="00AB022D" w:rsidRPr="00AB022D">
              <w:rPr>
                <w:sz w:val="24"/>
              </w:rPr>
              <w:t xml:space="preserve"> </w:t>
            </w:r>
            <w:r w:rsidR="00AB022D">
              <w:rPr>
                <w:sz w:val="24"/>
              </w:rPr>
              <w:t xml:space="preserve"> </w:t>
            </w:r>
            <w:r w:rsidR="00AB022D" w:rsidRPr="00AB022D">
              <w:rPr>
                <w:sz w:val="24"/>
              </w:rPr>
              <w:t>НА 2018  ГОД</w:t>
            </w:r>
          </w:p>
          <w:p w:rsidR="00C11EBC" w:rsidRPr="00C11EBC" w:rsidRDefault="00C11EBC" w:rsidP="00C11EBC">
            <w:pPr>
              <w:jc w:val="center"/>
              <w:outlineLvl w:val="0"/>
              <w:rPr>
                <w:b/>
                <w:bCs/>
                <w:caps/>
                <w:sz w:val="24"/>
              </w:rPr>
            </w:pPr>
          </w:p>
          <w:p w:rsidR="00C11EBC" w:rsidRPr="00C11EBC" w:rsidRDefault="00C11EBC" w:rsidP="00C11EBC">
            <w:pPr>
              <w:jc w:val="center"/>
              <w:outlineLvl w:val="0"/>
              <w:rPr>
                <w:b/>
                <w:bCs/>
                <w:caps/>
                <w:sz w:val="24"/>
              </w:rPr>
            </w:pPr>
            <w:r w:rsidRPr="00C11EBC">
              <w:rPr>
                <w:b/>
                <w:bCs/>
                <w:caps/>
                <w:sz w:val="24"/>
              </w:rPr>
              <w:t>ОФИЦИАЛЬНЫХ ФИЗКУЛЬТУРНЫХ МЕРОПРИЯТИЙ</w:t>
            </w:r>
          </w:p>
          <w:p w:rsidR="00987C8B" w:rsidRDefault="00C11EBC" w:rsidP="00C11EBC">
            <w:pPr>
              <w:jc w:val="center"/>
              <w:rPr>
                <w:b/>
                <w:bCs/>
                <w:caps/>
                <w:sz w:val="24"/>
              </w:rPr>
            </w:pPr>
            <w:r w:rsidRPr="00C11EBC">
              <w:rPr>
                <w:b/>
                <w:bCs/>
                <w:caps/>
                <w:sz w:val="24"/>
              </w:rPr>
              <w:t>И СПОРТИВНЫХ МЕРОПРИЯТИ</w:t>
            </w:r>
            <w:r>
              <w:rPr>
                <w:b/>
                <w:bCs/>
                <w:caps/>
                <w:sz w:val="24"/>
              </w:rPr>
              <w:t>й муниц</w:t>
            </w:r>
            <w:r w:rsidRPr="00C11EBC">
              <w:rPr>
                <w:b/>
                <w:bCs/>
                <w:caps/>
                <w:sz w:val="24"/>
              </w:rPr>
              <w:t>ипального образования Кожевниковский район</w:t>
            </w:r>
          </w:p>
          <w:p w:rsidR="00860EFD" w:rsidRPr="00453B3F" w:rsidRDefault="00917C95" w:rsidP="00C11EBC">
            <w:pPr>
              <w:jc w:val="center"/>
              <w:rPr>
                <w:sz w:val="24"/>
              </w:rPr>
            </w:pPr>
            <w:r>
              <w:rPr>
                <w:b/>
                <w:bCs/>
                <w:caps/>
                <w:sz w:val="24"/>
              </w:rPr>
              <w:t>в рамках</w:t>
            </w:r>
            <w:r w:rsidR="00AB022D">
              <w:rPr>
                <w:b/>
                <w:bCs/>
                <w:caps/>
                <w:sz w:val="24"/>
              </w:rPr>
              <w:t xml:space="preserve"> муниципальной </w:t>
            </w:r>
            <w:r>
              <w:rPr>
                <w:b/>
                <w:bCs/>
                <w:caps/>
                <w:sz w:val="24"/>
              </w:rPr>
              <w:t xml:space="preserve"> программы </w:t>
            </w:r>
            <w:r w:rsidR="00AB022D">
              <w:rPr>
                <w:b/>
                <w:bCs/>
                <w:caps/>
                <w:sz w:val="24"/>
              </w:rPr>
              <w:t>«</w:t>
            </w:r>
            <w:r>
              <w:rPr>
                <w:b/>
                <w:bCs/>
                <w:caps/>
                <w:sz w:val="24"/>
              </w:rPr>
              <w:t xml:space="preserve">развитие </w:t>
            </w:r>
            <w:r w:rsidR="00C11EBC">
              <w:rPr>
                <w:b/>
                <w:bCs/>
                <w:caps/>
                <w:sz w:val="24"/>
              </w:rPr>
              <w:t xml:space="preserve"> </w:t>
            </w:r>
            <w:r w:rsidR="00AB022D">
              <w:rPr>
                <w:b/>
                <w:bCs/>
                <w:caps/>
                <w:sz w:val="24"/>
              </w:rPr>
              <w:t>физической культуры и спорта кожевниковского района на 2015-2020 годы»</w:t>
            </w:r>
          </w:p>
          <w:p w:rsidR="008B5426" w:rsidRPr="00453B3F" w:rsidRDefault="008B5426" w:rsidP="00987C8B">
            <w:pPr>
              <w:rPr>
                <w:sz w:val="24"/>
              </w:rPr>
            </w:pPr>
          </w:p>
          <w:p w:rsidR="00987C8B" w:rsidRPr="00453B3F" w:rsidRDefault="00987C8B" w:rsidP="00987C8B">
            <w:pPr>
              <w:rPr>
                <w:sz w:val="24"/>
              </w:rPr>
            </w:pPr>
          </w:p>
          <w:p w:rsidR="00664A01" w:rsidRPr="00453B3F" w:rsidRDefault="00664A01" w:rsidP="00987C8B">
            <w:pPr>
              <w:rPr>
                <w:sz w:val="24"/>
              </w:rPr>
            </w:pPr>
          </w:p>
          <w:p w:rsidR="00664A01" w:rsidRPr="00453B3F" w:rsidRDefault="00664A01" w:rsidP="00987C8B">
            <w:pPr>
              <w:rPr>
                <w:sz w:val="24"/>
              </w:rPr>
            </w:pPr>
          </w:p>
          <w:p w:rsidR="00453B3F" w:rsidRDefault="00453B3F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C11EBC" w:rsidRDefault="00C11EBC" w:rsidP="00453B3F"/>
          <w:p w:rsidR="00453B3F" w:rsidRDefault="00453B3F" w:rsidP="00453B3F"/>
          <w:p w:rsidR="00987C8B" w:rsidRPr="00453B3F" w:rsidRDefault="00987C8B" w:rsidP="00917C95">
            <w:pPr>
              <w:rPr>
                <w:sz w:val="24"/>
              </w:rPr>
            </w:pPr>
          </w:p>
          <w:p w:rsidR="00987C8B" w:rsidRDefault="00987C8B" w:rsidP="00987C8B"/>
        </w:tc>
      </w:tr>
    </w:tbl>
    <w:p w:rsidR="004757C0" w:rsidRDefault="004757C0" w:rsidP="001E6C65">
      <w:pPr>
        <w:rPr>
          <w:b/>
          <w:sz w:val="24"/>
        </w:rPr>
      </w:pPr>
    </w:p>
    <w:tbl>
      <w:tblPr>
        <w:tblW w:w="144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686"/>
        <w:gridCol w:w="1275"/>
        <w:gridCol w:w="2268"/>
        <w:gridCol w:w="3119"/>
        <w:gridCol w:w="3401"/>
      </w:tblGrid>
      <w:tr w:rsidR="004757C0" w:rsidRPr="00403A1A" w:rsidTr="00626E68">
        <w:trPr>
          <w:cantSplit/>
          <w:trHeight w:val="630"/>
        </w:trPr>
        <w:tc>
          <w:tcPr>
            <w:tcW w:w="724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4757C0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4757C0">
              <w:rPr>
                <w:b/>
                <w:bCs/>
                <w:sz w:val="24"/>
              </w:rPr>
              <w:t>/</w:t>
            </w:r>
            <w:proofErr w:type="spellStart"/>
            <w:r w:rsidRPr="004757C0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3686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1275" w:type="dxa"/>
            <w:hideMark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 xml:space="preserve">Сроки проведения </w:t>
            </w:r>
          </w:p>
        </w:tc>
        <w:tc>
          <w:tcPr>
            <w:tcW w:w="2268" w:type="dxa"/>
            <w:hideMark/>
          </w:tcPr>
          <w:p w:rsidR="004757C0" w:rsidRPr="004757C0" w:rsidRDefault="004757C0" w:rsidP="001D4A75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3119" w:type="dxa"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>Организация - инициатор мероприятия</w:t>
            </w:r>
          </w:p>
        </w:tc>
        <w:tc>
          <w:tcPr>
            <w:tcW w:w="3401" w:type="dxa"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757C0">
              <w:rPr>
                <w:b/>
                <w:bCs/>
                <w:sz w:val="24"/>
              </w:rPr>
              <w:t xml:space="preserve">Организация, осуществляющая финансирование </w:t>
            </w:r>
          </w:p>
        </w:tc>
      </w:tr>
      <w:tr w:rsidR="004757C0" w:rsidRPr="00403A1A" w:rsidTr="00626E68">
        <w:trPr>
          <w:cantSplit/>
          <w:trHeight w:val="267"/>
        </w:trPr>
        <w:tc>
          <w:tcPr>
            <w:tcW w:w="14473" w:type="dxa"/>
            <w:gridSpan w:val="6"/>
            <w:hideMark/>
          </w:tcPr>
          <w:p w:rsidR="004757C0" w:rsidRPr="004757C0" w:rsidRDefault="004757C0" w:rsidP="004757C0">
            <w:pPr>
              <w:jc w:val="center"/>
              <w:rPr>
                <w:b/>
                <w:bCs/>
                <w:sz w:val="24"/>
              </w:rPr>
            </w:pPr>
            <w:r w:rsidRPr="00453B3F">
              <w:rPr>
                <w:b/>
                <w:sz w:val="24"/>
              </w:rPr>
              <w:t>Раздел 1</w:t>
            </w:r>
            <w:r>
              <w:rPr>
                <w:b/>
                <w:sz w:val="24"/>
              </w:rPr>
              <w:t xml:space="preserve">. </w:t>
            </w:r>
            <w:r w:rsidRPr="00453B3F">
              <w:rPr>
                <w:b/>
                <w:sz w:val="24"/>
              </w:rPr>
              <w:t xml:space="preserve"> Всероссийские спортивные массовые мероприятия</w:t>
            </w:r>
          </w:p>
        </w:tc>
      </w:tr>
      <w:tr w:rsidR="004757C0" w:rsidRPr="00403A1A" w:rsidTr="00626E68">
        <w:trPr>
          <w:cantSplit/>
          <w:trHeight w:val="282"/>
        </w:trPr>
        <w:tc>
          <w:tcPr>
            <w:tcW w:w="724" w:type="dxa"/>
            <w:hideMark/>
          </w:tcPr>
          <w:p w:rsidR="004757C0" w:rsidRPr="004757C0" w:rsidRDefault="004757C0" w:rsidP="001D4A75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1</w:t>
            </w:r>
          </w:p>
        </w:tc>
        <w:tc>
          <w:tcPr>
            <w:tcW w:w="3686" w:type="dxa"/>
            <w:hideMark/>
          </w:tcPr>
          <w:p w:rsidR="004757C0" w:rsidRPr="00453B3F" w:rsidRDefault="004757C0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Лыжные гонки «Лыжня России» </w:t>
            </w:r>
          </w:p>
        </w:tc>
        <w:tc>
          <w:tcPr>
            <w:tcW w:w="1275" w:type="dxa"/>
            <w:hideMark/>
          </w:tcPr>
          <w:p w:rsidR="004757C0" w:rsidRPr="00453B3F" w:rsidRDefault="004757C0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  <w:hideMark/>
          </w:tcPr>
          <w:p w:rsidR="004757C0" w:rsidRPr="00453B3F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4757C0" w:rsidRPr="00453B3F">
              <w:rPr>
                <w:sz w:val="24"/>
              </w:rPr>
              <w:t>.</w:t>
            </w:r>
            <w:r w:rsidR="004757C0">
              <w:rPr>
                <w:sz w:val="24"/>
              </w:rPr>
              <w:t xml:space="preserve"> </w:t>
            </w:r>
            <w:r w:rsidR="004757C0"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4757C0" w:rsidRPr="004757C0" w:rsidRDefault="004757C0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 w:rsidR="00D8148F">
              <w:rPr>
                <w:sz w:val="24"/>
              </w:rPr>
              <w:t xml:space="preserve"> Кожевниковского района </w:t>
            </w:r>
          </w:p>
        </w:tc>
        <w:tc>
          <w:tcPr>
            <w:tcW w:w="3401" w:type="dxa"/>
          </w:tcPr>
          <w:p w:rsidR="004757C0" w:rsidRPr="004757C0" w:rsidRDefault="004757C0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340F0E" w:rsidRPr="00403A1A" w:rsidTr="00626E68">
        <w:trPr>
          <w:cantSplit/>
          <w:trHeight w:val="273"/>
        </w:trPr>
        <w:tc>
          <w:tcPr>
            <w:tcW w:w="724" w:type="dxa"/>
            <w:hideMark/>
          </w:tcPr>
          <w:p w:rsidR="00340F0E" w:rsidRPr="004757C0" w:rsidRDefault="00340F0E" w:rsidP="001D4A75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2</w:t>
            </w:r>
          </w:p>
        </w:tc>
        <w:tc>
          <w:tcPr>
            <w:tcW w:w="3686" w:type="dxa"/>
            <w:hideMark/>
          </w:tcPr>
          <w:p w:rsidR="00340F0E" w:rsidRPr="00453B3F" w:rsidRDefault="00340F0E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Футбол «Кожаный мяч» </w:t>
            </w:r>
          </w:p>
        </w:tc>
        <w:tc>
          <w:tcPr>
            <w:tcW w:w="1275" w:type="dxa"/>
            <w:hideMark/>
          </w:tcPr>
          <w:p w:rsidR="00340F0E" w:rsidRPr="00453B3F" w:rsidRDefault="00340F0E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Июнь, июль </w:t>
            </w:r>
          </w:p>
        </w:tc>
        <w:tc>
          <w:tcPr>
            <w:tcW w:w="2268" w:type="dxa"/>
            <w:hideMark/>
          </w:tcPr>
          <w:p w:rsidR="00340F0E" w:rsidRDefault="00340F0E">
            <w:r w:rsidRPr="00E31568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340F0E" w:rsidRPr="004757C0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</w:t>
            </w:r>
          </w:p>
        </w:tc>
        <w:tc>
          <w:tcPr>
            <w:tcW w:w="3401" w:type="dxa"/>
          </w:tcPr>
          <w:p w:rsidR="00340F0E" w:rsidRPr="004757C0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  <w:hideMark/>
          </w:tcPr>
          <w:p w:rsidR="00340F0E" w:rsidRPr="004757C0" w:rsidRDefault="00340F0E" w:rsidP="001D4A75">
            <w:pPr>
              <w:jc w:val="center"/>
              <w:rPr>
                <w:sz w:val="24"/>
              </w:rPr>
            </w:pPr>
            <w:r w:rsidRPr="004757C0">
              <w:rPr>
                <w:sz w:val="24"/>
              </w:rPr>
              <w:t>3</w:t>
            </w:r>
          </w:p>
        </w:tc>
        <w:tc>
          <w:tcPr>
            <w:tcW w:w="3686" w:type="dxa"/>
            <w:hideMark/>
          </w:tcPr>
          <w:p w:rsidR="00340F0E" w:rsidRPr="00453B3F" w:rsidRDefault="00340F0E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>Легкая атлетика «Кросс нации»</w:t>
            </w:r>
          </w:p>
        </w:tc>
        <w:tc>
          <w:tcPr>
            <w:tcW w:w="1275" w:type="dxa"/>
            <w:hideMark/>
          </w:tcPr>
          <w:p w:rsidR="00340F0E" w:rsidRPr="00453B3F" w:rsidRDefault="00340F0E" w:rsidP="001D4A75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  <w:hideMark/>
          </w:tcPr>
          <w:p w:rsidR="00340F0E" w:rsidRDefault="00340F0E">
            <w:r w:rsidRPr="00E31568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340F0E" w:rsidRPr="004757C0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</w:t>
            </w:r>
          </w:p>
        </w:tc>
        <w:tc>
          <w:tcPr>
            <w:tcW w:w="3401" w:type="dxa"/>
          </w:tcPr>
          <w:p w:rsidR="00340F0E" w:rsidRPr="004757C0" w:rsidRDefault="00340F0E" w:rsidP="001D4A75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4757C0" w:rsidRPr="00403A1A" w:rsidTr="00626E68">
        <w:trPr>
          <w:cantSplit/>
          <w:trHeight w:val="264"/>
        </w:trPr>
        <w:tc>
          <w:tcPr>
            <w:tcW w:w="14473" w:type="dxa"/>
            <w:gridSpan w:val="6"/>
          </w:tcPr>
          <w:p w:rsidR="004757C0" w:rsidRPr="004757C0" w:rsidRDefault="004757C0" w:rsidP="00F45D18">
            <w:pPr>
              <w:jc w:val="center"/>
              <w:rPr>
                <w:sz w:val="24"/>
              </w:rPr>
            </w:pPr>
            <w:r w:rsidRPr="00453B3F">
              <w:rPr>
                <w:b/>
                <w:sz w:val="24"/>
              </w:rPr>
              <w:t>Раздел 2</w:t>
            </w:r>
            <w:r>
              <w:rPr>
                <w:b/>
                <w:sz w:val="24"/>
              </w:rPr>
              <w:t xml:space="preserve">. </w:t>
            </w:r>
            <w:r w:rsidRPr="00453B3F">
              <w:rPr>
                <w:b/>
                <w:sz w:val="24"/>
              </w:rPr>
              <w:t xml:space="preserve"> </w:t>
            </w:r>
            <w:r w:rsidR="00F45D18" w:rsidRPr="00453B3F">
              <w:rPr>
                <w:b/>
                <w:bCs/>
                <w:sz w:val="24"/>
              </w:rPr>
              <w:t>Областные спортивно – массовые мероприятия</w:t>
            </w:r>
            <w:r w:rsidR="00AB022D">
              <w:rPr>
                <w:b/>
                <w:bCs/>
                <w:sz w:val="24"/>
              </w:rPr>
              <w:t xml:space="preserve"> (134ст.)</w:t>
            </w:r>
          </w:p>
        </w:tc>
      </w:tr>
      <w:tr w:rsidR="00314A38" w:rsidRPr="00403A1A" w:rsidTr="00626E68">
        <w:trPr>
          <w:cantSplit/>
          <w:trHeight w:val="264"/>
        </w:trPr>
        <w:tc>
          <w:tcPr>
            <w:tcW w:w="724" w:type="dxa"/>
          </w:tcPr>
          <w:p w:rsidR="00314A38" w:rsidRPr="004757C0" w:rsidRDefault="00314A38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314A38" w:rsidRPr="001927D0" w:rsidRDefault="00314A38" w:rsidP="00626E6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Открытое первенство Томской области по городошному спорту </w:t>
            </w:r>
          </w:p>
        </w:tc>
        <w:tc>
          <w:tcPr>
            <w:tcW w:w="1275" w:type="dxa"/>
          </w:tcPr>
          <w:p w:rsidR="00314A38" w:rsidRPr="001927D0" w:rsidRDefault="00314A38" w:rsidP="00626E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7D0">
              <w:rPr>
                <w:rFonts w:ascii="Times New Roman" w:hAnsi="Times New Roman" w:cs="Times New Roman"/>
                <w:sz w:val="24"/>
                <w:szCs w:val="24"/>
              </w:rPr>
              <w:t xml:space="preserve">нварь  </w:t>
            </w:r>
          </w:p>
        </w:tc>
        <w:tc>
          <w:tcPr>
            <w:tcW w:w="2268" w:type="dxa"/>
          </w:tcPr>
          <w:p w:rsidR="00314A38" w:rsidRPr="001927D0" w:rsidRDefault="00340F0E" w:rsidP="00626E68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D8148F" w:rsidRDefault="00D8148F" w:rsidP="001927D0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314A38" w:rsidRPr="00F45D18" w:rsidRDefault="00D8148F" w:rsidP="001927D0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14A38" w:rsidRPr="004757C0" w:rsidRDefault="00D8148F" w:rsidP="001927D0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, Федерация городошного спорта</w:t>
            </w:r>
          </w:p>
        </w:tc>
      </w:tr>
      <w:tr w:rsidR="00314A38" w:rsidRPr="00403A1A" w:rsidTr="00626E68">
        <w:trPr>
          <w:cantSplit/>
          <w:trHeight w:val="264"/>
        </w:trPr>
        <w:tc>
          <w:tcPr>
            <w:tcW w:w="724" w:type="dxa"/>
          </w:tcPr>
          <w:p w:rsidR="00314A38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314A38" w:rsidRPr="001927D0" w:rsidRDefault="00314A38" w:rsidP="00626E68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Кубок </w:t>
            </w:r>
            <w:proofErr w:type="gramStart"/>
            <w:r w:rsidRPr="001927D0">
              <w:rPr>
                <w:sz w:val="24"/>
              </w:rPr>
              <w:t>г</w:t>
            </w:r>
            <w:proofErr w:type="gramEnd"/>
            <w:r w:rsidRPr="001927D0">
              <w:rPr>
                <w:sz w:val="24"/>
              </w:rPr>
              <w:t>. Томск по спортивному рыболовству</w:t>
            </w:r>
          </w:p>
        </w:tc>
        <w:tc>
          <w:tcPr>
            <w:tcW w:w="1275" w:type="dxa"/>
          </w:tcPr>
          <w:p w:rsidR="00314A38" w:rsidRPr="001927D0" w:rsidRDefault="00314A38" w:rsidP="00626E68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Январь </w:t>
            </w:r>
          </w:p>
        </w:tc>
        <w:tc>
          <w:tcPr>
            <w:tcW w:w="2268" w:type="dxa"/>
          </w:tcPr>
          <w:p w:rsidR="00314A38" w:rsidRPr="001927D0" w:rsidRDefault="00340F0E" w:rsidP="00626E68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314A38" w:rsidRPr="001927D0">
              <w:rPr>
                <w:sz w:val="24"/>
              </w:rPr>
              <w:t xml:space="preserve">. Самусь Томский район </w:t>
            </w:r>
          </w:p>
        </w:tc>
        <w:tc>
          <w:tcPr>
            <w:tcW w:w="3119" w:type="dxa"/>
          </w:tcPr>
          <w:p w:rsidR="00314A38" w:rsidRPr="00F45D18" w:rsidRDefault="00D8148F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14A38" w:rsidRPr="004757C0" w:rsidRDefault="00D8148F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8148F" w:rsidRPr="00403A1A" w:rsidTr="00626E68">
        <w:trPr>
          <w:cantSplit/>
          <w:trHeight w:val="264"/>
        </w:trPr>
        <w:tc>
          <w:tcPr>
            <w:tcW w:w="724" w:type="dxa"/>
          </w:tcPr>
          <w:p w:rsidR="00D8148F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D8148F" w:rsidRPr="001927D0" w:rsidRDefault="00D8148F" w:rsidP="00626E68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о </w:t>
            </w:r>
            <w:proofErr w:type="gramStart"/>
            <w:r w:rsidRPr="001927D0">
              <w:rPr>
                <w:sz w:val="24"/>
              </w:rPr>
              <w:t>г</w:t>
            </w:r>
            <w:proofErr w:type="gramEnd"/>
            <w:r w:rsidRPr="001927D0">
              <w:rPr>
                <w:sz w:val="24"/>
              </w:rPr>
              <w:t xml:space="preserve">. Томска по зимнему футболу памяти </w:t>
            </w:r>
            <w:proofErr w:type="spellStart"/>
            <w:r w:rsidRPr="001927D0">
              <w:rPr>
                <w:sz w:val="24"/>
              </w:rPr>
              <w:t>Арифа</w:t>
            </w:r>
            <w:proofErr w:type="spellEnd"/>
            <w:r w:rsidRPr="001927D0">
              <w:rPr>
                <w:sz w:val="24"/>
              </w:rPr>
              <w:t xml:space="preserve">  </w:t>
            </w:r>
            <w:proofErr w:type="spellStart"/>
            <w:r w:rsidRPr="001927D0">
              <w:rPr>
                <w:sz w:val="24"/>
              </w:rPr>
              <w:t>Абасова</w:t>
            </w:r>
            <w:proofErr w:type="spellEnd"/>
            <w:r w:rsidRPr="001927D0">
              <w:rPr>
                <w:sz w:val="24"/>
              </w:rPr>
              <w:t xml:space="preserve"> на призы ТВ-2</w:t>
            </w:r>
          </w:p>
        </w:tc>
        <w:tc>
          <w:tcPr>
            <w:tcW w:w="1275" w:type="dxa"/>
          </w:tcPr>
          <w:p w:rsidR="00D8148F" w:rsidRPr="001927D0" w:rsidRDefault="00D8148F" w:rsidP="00626E6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2268" w:type="dxa"/>
          </w:tcPr>
          <w:p w:rsidR="00D8148F" w:rsidRPr="001927D0" w:rsidRDefault="00340F0E" w:rsidP="00626E68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D8148F"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D8148F" w:rsidRDefault="00D8148F" w:rsidP="00D8148F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D8148F" w:rsidRPr="00F45D18" w:rsidRDefault="00D8148F" w:rsidP="00D8148F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8148F" w:rsidRPr="004757C0" w:rsidRDefault="00D8148F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626E68" w:rsidRPr="00403A1A" w:rsidTr="00626E68">
        <w:trPr>
          <w:cantSplit/>
          <w:trHeight w:val="264"/>
        </w:trPr>
        <w:tc>
          <w:tcPr>
            <w:tcW w:w="724" w:type="dxa"/>
          </w:tcPr>
          <w:p w:rsidR="00626E68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626E68" w:rsidRPr="001927D0" w:rsidRDefault="00626E68" w:rsidP="00626E6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Чемпионат Томской области по шахматам среди сельских поселений  </w:t>
            </w:r>
          </w:p>
        </w:tc>
        <w:tc>
          <w:tcPr>
            <w:tcW w:w="1275" w:type="dxa"/>
          </w:tcPr>
          <w:p w:rsidR="00626E68" w:rsidRPr="001927D0" w:rsidRDefault="00626E68" w:rsidP="00626E6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626E68" w:rsidRPr="001927D0" w:rsidRDefault="00340F0E" w:rsidP="00626E68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26E68"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>. Томск</w:t>
            </w:r>
          </w:p>
        </w:tc>
        <w:tc>
          <w:tcPr>
            <w:tcW w:w="3119" w:type="dxa"/>
          </w:tcPr>
          <w:p w:rsidR="00626E6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626E68" w:rsidRPr="00F45D1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626E68" w:rsidRPr="004757C0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626E68" w:rsidRPr="00403A1A" w:rsidTr="00626E68">
        <w:trPr>
          <w:cantSplit/>
          <w:trHeight w:val="264"/>
        </w:trPr>
        <w:tc>
          <w:tcPr>
            <w:tcW w:w="724" w:type="dxa"/>
          </w:tcPr>
          <w:p w:rsidR="00626E68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626E68" w:rsidRPr="001927D0" w:rsidRDefault="00626E68" w:rsidP="00626E68">
            <w:pPr>
              <w:rPr>
                <w:sz w:val="24"/>
              </w:rPr>
            </w:pPr>
            <w:r w:rsidRPr="001927D0">
              <w:rPr>
                <w:sz w:val="24"/>
              </w:rPr>
              <w:t>Территориальные соревнования по  футболу в зачет областных сельских спортивных игр «Снежные узоры»</w:t>
            </w:r>
          </w:p>
        </w:tc>
        <w:tc>
          <w:tcPr>
            <w:tcW w:w="1275" w:type="dxa"/>
          </w:tcPr>
          <w:p w:rsidR="00626E68" w:rsidRPr="001927D0" w:rsidRDefault="00626E68" w:rsidP="00626E6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626E68" w:rsidRPr="001927D0" w:rsidRDefault="00626E68" w:rsidP="00626E68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Молчановский</w:t>
            </w:r>
            <w:proofErr w:type="spellEnd"/>
            <w:r w:rsidRPr="001927D0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626E6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626E68" w:rsidRPr="00F45D1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626E68" w:rsidRPr="004757C0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626E68" w:rsidRPr="00403A1A" w:rsidTr="00626E68">
        <w:trPr>
          <w:cantSplit/>
          <w:trHeight w:val="264"/>
        </w:trPr>
        <w:tc>
          <w:tcPr>
            <w:tcW w:w="724" w:type="dxa"/>
          </w:tcPr>
          <w:p w:rsidR="00626E68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626E68" w:rsidRPr="001927D0" w:rsidRDefault="00626E68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>Территориальные соревнования по  хоккею с шайбой в зачет областных сельских спортивных игр «Снежные узоры»</w:t>
            </w:r>
          </w:p>
        </w:tc>
        <w:tc>
          <w:tcPr>
            <w:tcW w:w="1275" w:type="dxa"/>
          </w:tcPr>
          <w:p w:rsidR="00626E68" w:rsidRPr="001927D0" w:rsidRDefault="00626E68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626E68" w:rsidRPr="001927D0" w:rsidRDefault="00626E68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>Томский район</w:t>
            </w:r>
          </w:p>
        </w:tc>
        <w:tc>
          <w:tcPr>
            <w:tcW w:w="3119" w:type="dxa"/>
          </w:tcPr>
          <w:p w:rsidR="00626E6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626E68" w:rsidRPr="00F45D1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626E68" w:rsidRPr="004757C0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626E68" w:rsidRPr="00403A1A" w:rsidTr="00626E68">
        <w:trPr>
          <w:cantSplit/>
          <w:trHeight w:val="264"/>
        </w:trPr>
        <w:tc>
          <w:tcPr>
            <w:tcW w:w="724" w:type="dxa"/>
          </w:tcPr>
          <w:p w:rsidR="00626E68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626E68" w:rsidRPr="001927D0" w:rsidRDefault="00626E68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Чемпионат  </w:t>
            </w:r>
            <w:proofErr w:type="gramStart"/>
            <w:r w:rsidRPr="001927D0">
              <w:rPr>
                <w:sz w:val="24"/>
              </w:rPr>
              <w:t>г</w:t>
            </w:r>
            <w:proofErr w:type="gramEnd"/>
            <w:r w:rsidRPr="001927D0">
              <w:rPr>
                <w:sz w:val="24"/>
              </w:rPr>
              <w:t>. Томска по спортивному рыболовству</w:t>
            </w:r>
          </w:p>
        </w:tc>
        <w:tc>
          <w:tcPr>
            <w:tcW w:w="1275" w:type="dxa"/>
          </w:tcPr>
          <w:p w:rsidR="00626E68" w:rsidRPr="001927D0" w:rsidRDefault="00626E68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626E68" w:rsidRPr="001927D0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626E68" w:rsidRPr="001927D0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626E6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626E68" w:rsidRPr="00F45D18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626E68" w:rsidRPr="004757C0" w:rsidRDefault="00626E68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9471B" w:rsidRPr="00403A1A" w:rsidTr="00626E68">
        <w:trPr>
          <w:cantSplit/>
          <w:trHeight w:val="264"/>
        </w:trPr>
        <w:tc>
          <w:tcPr>
            <w:tcW w:w="724" w:type="dxa"/>
          </w:tcPr>
          <w:p w:rsidR="00D9471B" w:rsidRPr="004757C0" w:rsidRDefault="00D9471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D9471B" w:rsidRPr="001927D0" w:rsidRDefault="00D9471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о района по волейболу памяти Пекарского </w:t>
            </w:r>
          </w:p>
        </w:tc>
        <w:tc>
          <w:tcPr>
            <w:tcW w:w="1275" w:type="dxa"/>
          </w:tcPr>
          <w:p w:rsidR="00D9471B" w:rsidRDefault="00D9471B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D9471B" w:rsidRPr="001927D0" w:rsidRDefault="00D9471B" w:rsidP="001927D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1927D0">
              <w:rPr>
                <w:sz w:val="24"/>
              </w:rPr>
              <w:t>. Самусь Томский район</w:t>
            </w:r>
          </w:p>
        </w:tc>
        <w:tc>
          <w:tcPr>
            <w:tcW w:w="3119" w:type="dxa"/>
          </w:tcPr>
          <w:p w:rsidR="00D9471B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D9471B" w:rsidRPr="00F45D18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9471B" w:rsidRPr="004757C0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9471B" w:rsidRPr="00403A1A" w:rsidTr="00626E68">
        <w:trPr>
          <w:cantSplit/>
          <w:trHeight w:val="264"/>
        </w:trPr>
        <w:tc>
          <w:tcPr>
            <w:tcW w:w="724" w:type="dxa"/>
          </w:tcPr>
          <w:p w:rsidR="00D9471B" w:rsidRPr="004757C0" w:rsidRDefault="00D9471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D9471B" w:rsidRPr="001927D0" w:rsidRDefault="00D9471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>Чемпионат Томской области по  спортивному рыболовству</w:t>
            </w:r>
          </w:p>
        </w:tc>
        <w:tc>
          <w:tcPr>
            <w:tcW w:w="1275" w:type="dxa"/>
          </w:tcPr>
          <w:p w:rsidR="00D9471B" w:rsidRDefault="00D9471B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D9471B" w:rsidRPr="001927D0" w:rsidRDefault="00D9471B" w:rsidP="001927D0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-н, оз. </w:t>
            </w:r>
            <w:proofErr w:type="gramStart"/>
            <w:r w:rsidRPr="001927D0">
              <w:rPr>
                <w:sz w:val="24"/>
              </w:rPr>
              <w:t>Родниковое</w:t>
            </w:r>
            <w:proofErr w:type="gramEnd"/>
          </w:p>
        </w:tc>
        <w:tc>
          <w:tcPr>
            <w:tcW w:w="3119" w:type="dxa"/>
          </w:tcPr>
          <w:p w:rsidR="00D9471B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D9471B" w:rsidRPr="00F45D18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9471B" w:rsidRPr="004757C0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9471B" w:rsidRPr="00403A1A" w:rsidTr="00626E68">
        <w:trPr>
          <w:cantSplit/>
          <w:trHeight w:val="264"/>
        </w:trPr>
        <w:tc>
          <w:tcPr>
            <w:tcW w:w="724" w:type="dxa"/>
          </w:tcPr>
          <w:p w:rsidR="00D9471B" w:rsidRPr="004757C0" w:rsidRDefault="00D9471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D9471B" w:rsidRPr="001927D0" w:rsidRDefault="00D9471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Открытое первенство по легкой атлетике памяти Г. </w:t>
            </w:r>
            <w:proofErr w:type="spellStart"/>
            <w:r w:rsidRPr="001927D0">
              <w:rPr>
                <w:sz w:val="24"/>
              </w:rPr>
              <w:t>Быкони</w:t>
            </w:r>
            <w:proofErr w:type="spellEnd"/>
            <w:r w:rsidRPr="001927D0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D9471B" w:rsidRDefault="00D9471B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D9471B" w:rsidRPr="001927D0" w:rsidRDefault="00D9471B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 w:rsidRPr="001927D0">
              <w:rPr>
                <w:sz w:val="24"/>
              </w:rPr>
              <w:t>.Т</w:t>
            </w:r>
            <w:proofErr w:type="gramEnd"/>
            <w:r w:rsidRPr="001927D0">
              <w:rPr>
                <w:sz w:val="24"/>
              </w:rPr>
              <w:t>омск</w:t>
            </w:r>
          </w:p>
        </w:tc>
        <w:tc>
          <w:tcPr>
            <w:tcW w:w="3119" w:type="dxa"/>
          </w:tcPr>
          <w:p w:rsidR="00D9471B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D9471B" w:rsidRPr="00F45D18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9471B" w:rsidRPr="004757C0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D9471B" w:rsidRPr="00403A1A" w:rsidTr="00626E68">
        <w:trPr>
          <w:cantSplit/>
          <w:trHeight w:val="264"/>
        </w:trPr>
        <w:tc>
          <w:tcPr>
            <w:tcW w:w="724" w:type="dxa"/>
          </w:tcPr>
          <w:p w:rsidR="00D9471B" w:rsidRPr="004757C0" w:rsidRDefault="00D9471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D9471B" w:rsidRPr="001927D0" w:rsidRDefault="00D9471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>УТС перед областными играми</w:t>
            </w:r>
          </w:p>
        </w:tc>
        <w:tc>
          <w:tcPr>
            <w:tcW w:w="1275" w:type="dxa"/>
          </w:tcPr>
          <w:p w:rsidR="00D9471B" w:rsidRDefault="00D9471B">
            <w:r w:rsidRPr="00575AD5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D9471B" w:rsidRPr="001927D0" w:rsidRDefault="00D9471B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1927D0">
              <w:rPr>
                <w:sz w:val="24"/>
              </w:rPr>
              <w:t xml:space="preserve">. Томск, </w:t>
            </w:r>
          </w:p>
          <w:p w:rsidR="00D9471B" w:rsidRPr="001927D0" w:rsidRDefault="00D9471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D9471B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D9471B" w:rsidRPr="00F45D18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D9471B" w:rsidRPr="004757C0" w:rsidRDefault="00D9471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>Областные зимние сельские спортивные игры «Снежные узоры» Финал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820F8B" w:rsidRPr="001927D0" w:rsidRDefault="00820F8B" w:rsidP="001927D0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 </w:t>
            </w:r>
          </w:p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color w:val="000000"/>
                <w:sz w:val="24"/>
              </w:rPr>
            </w:pPr>
            <w:r w:rsidRPr="001927D0">
              <w:rPr>
                <w:sz w:val="24"/>
              </w:rPr>
              <w:t>Областная Спартакиада допризывной молодежи Томской области - зима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>с. Кожевниково (Асино)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bCs/>
                <w:sz w:val="24"/>
              </w:rPr>
              <w:t>Финал регионального зимнего фестиваля по программе ВФСК ГТО (</w:t>
            </w:r>
            <w:r w:rsidRPr="001927D0">
              <w:rPr>
                <w:bCs/>
                <w:sz w:val="24"/>
                <w:lang w:val="en-US"/>
              </w:rPr>
              <w:t>III</w:t>
            </w:r>
            <w:r w:rsidRPr="001927D0">
              <w:rPr>
                <w:bCs/>
                <w:sz w:val="24"/>
              </w:rPr>
              <w:t>-</w:t>
            </w:r>
            <w:r w:rsidRPr="001927D0">
              <w:rPr>
                <w:bCs/>
                <w:sz w:val="24"/>
                <w:lang w:val="en-US"/>
              </w:rPr>
              <w:t>XI</w:t>
            </w:r>
            <w:r w:rsidRPr="001927D0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820F8B" w:rsidRPr="001927D0" w:rsidRDefault="00340F0E" w:rsidP="001927D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 w:rsidR="00820F8B" w:rsidRPr="001927D0">
              <w:rPr>
                <w:sz w:val="24"/>
              </w:rPr>
              <w:t>.Т</w:t>
            </w:r>
            <w:proofErr w:type="gramEnd"/>
            <w:r w:rsidR="00820F8B" w:rsidRPr="001927D0">
              <w:rPr>
                <w:sz w:val="24"/>
              </w:rPr>
              <w:t>омск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  <w:u w:val="single"/>
              </w:rPr>
            </w:pPr>
            <w:r w:rsidRPr="001927D0">
              <w:rPr>
                <w:sz w:val="24"/>
              </w:rPr>
              <w:t xml:space="preserve">Чемпионат Томской области по спортивному рыболовству </w:t>
            </w:r>
          </w:p>
          <w:p w:rsidR="00820F8B" w:rsidRPr="001927D0" w:rsidRDefault="00820F8B" w:rsidP="001927D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820F8B" w:rsidRPr="001927D0" w:rsidRDefault="00820F8B" w:rsidP="001927D0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Молчановский</w:t>
            </w:r>
            <w:proofErr w:type="spellEnd"/>
            <w:r w:rsidRPr="001927D0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Всероссийские соревнования  по шахматам 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820F8B" w:rsidRPr="001927D0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1927D0">
              <w:rPr>
                <w:sz w:val="24"/>
              </w:rPr>
              <w:t xml:space="preserve">. </w:t>
            </w:r>
            <w:proofErr w:type="spellStart"/>
            <w:r w:rsidR="00820F8B" w:rsidRPr="001927D0">
              <w:rPr>
                <w:sz w:val="24"/>
              </w:rPr>
              <w:t>Берцк</w:t>
            </w:r>
            <w:proofErr w:type="spellEnd"/>
            <w:r w:rsidR="00820F8B" w:rsidRPr="001927D0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МКУ КР «СОЦ» Колос», спонсорские 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тиваль «Народная рыбалка» 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820F8B" w:rsidRPr="001927D0" w:rsidRDefault="00820F8B" w:rsidP="001927D0">
            <w:pPr>
              <w:rPr>
                <w:sz w:val="24"/>
              </w:rPr>
            </w:pPr>
            <w:proofErr w:type="spellStart"/>
            <w:r w:rsidRPr="001927D0">
              <w:rPr>
                <w:sz w:val="24"/>
              </w:rPr>
              <w:t>Шегарский</w:t>
            </w:r>
            <w:proofErr w:type="spellEnd"/>
            <w:r w:rsidRPr="001927D0">
              <w:rPr>
                <w:sz w:val="24"/>
              </w:rPr>
              <w:t xml:space="preserve"> р-н, оз. </w:t>
            </w:r>
            <w:proofErr w:type="gramStart"/>
            <w:r w:rsidRPr="001927D0">
              <w:rPr>
                <w:sz w:val="24"/>
              </w:rPr>
              <w:t>Родниковое</w:t>
            </w:r>
            <w:proofErr w:type="gramEnd"/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 </w:t>
            </w:r>
          </w:p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Первенства Томской области по шахматам </w:t>
            </w:r>
          </w:p>
          <w:p w:rsidR="00820F8B" w:rsidRPr="001927D0" w:rsidRDefault="00820F8B" w:rsidP="001927D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820F8B" w:rsidRPr="001927D0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МКУ КР «СОЦ» Колос», спонсорские 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bCs/>
                <w:sz w:val="24"/>
              </w:rPr>
            </w:pPr>
            <w:r w:rsidRPr="001927D0">
              <w:rPr>
                <w:bCs/>
                <w:sz w:val="24"/>
              </w:rPr>
              <w:t xml:space="preserve">Кубок </w:t>
            </w:r>
          </w:p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bCs/>
                <w:sz w:val="24"/>
              </w:rPr>
              <w:t>Томской области по зимнему футболу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820F8B" w:rsidRPr="001927D0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  <w:lang w:val="en-US"/>
              </w:rPr>
              <w:t>XI</w:t>
            </w:r>
            <w:r w:rsidRPr="001927D0">
              <w:rPr>
                <w:sz w:val="24"/>
              </w:rPr>
              <w:t xml:space="preserve"> турнир по волейболу на призы </w:t>
            </w:r>
            <w:proofErr w:type="spellStart"/>
            <w:r w:rsidRPr="001927D0">
              <w:rPr>
                <w:sz w:val="24"/>
              </w:rPr>
              <w:t>Ростелекома</w:t>
            </w:r>
            <w:proofErr w:type="spellEnd"/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Март </w:t>
            </w:r>
          </w:p>
        </w:tc>
        <w:tc>
          <w:tcPr>
            <w:tcW w:w="2268" w:type="dxa"/>
          </w:tcPr>
          <w:p w:rsidR="00820F8B" w:rsidRPr="001927D0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1927D0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6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color w:val="000000"/>
                <w:sz w:val="24"/>
              </w:rPr>
              <w:t>Кубок СФО по городошному спорту</w:t>
            </w:r>
          </w:p>
        </w:tc>
        <w:tc>
          <w:tcPr>
            <w:tcW w:w="1275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820F8B" w:rsidRPr="001927D0" w:rsidRDefault="00820F8B" w:rsidP="001927D0">
            <w:pPr>
              <w:rPr>
                <w:sz w:val="24"/>
              </w:rPr>
            </w:pPr>
            <w:r w:rsidRPr="001927D0">
              <w:rPr>
                <w:sz w:val="24"/>
              </w:rPr>
              <w:t xml:space="preserve">Алтайский край  </w:t>
            </w:r>
          </w:p>
        </w:tc>
        <w:tc>
          <w:tcPr>
            <w:tcW w:w="3119" w:type="dxa"/>
          </w:tcPr>
          <w:p w:rsidR="00820F8B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Кожевниковского района </w:t>
            </w:r>
          </w:p>
          <w:p w:rsidR="00820F8B" w:rsidRPr="00F45D18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4757C0" w:rsidRDefault="00820F8B" w:rsidP="00626E68">
            <w:pPr>
              <w:rPr>
                <w:sz w:val="24"/>
              </w:rPr>
            </w:pPr>
            <w:r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Турнир по мини футболу Томский «Подснежник» 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области по легкой атлетике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турнир по волейболу на приз Главы Моряковского с/</w:t>
            </w:r>
            <w:proofErr w:type="spellStart"/>
            <w:proofErr w:type="gramStart"/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820F8B" w:rsidRPr="00626E68">
              <w:rPr>
                <w:sz w:val="24"/>
              </w:rPr>
              <w:t xml:space="preserve">. </w:t>
            </w:r>
            <w:proofErr w:type="spellStart"/>
            <w:r w:rsidR="00820F8B" w:rsidRPr="00626E68">
              <w:rPr>
                <w:sz w:val="24"/>
              </w:rPr>
              <w:t>Моряковка</w:t>
            </w:r>
            <w:proofErr w:type="spellEnd"/>
            <w:r w:rsidR="00820F8B" w:rsidRPr="00626E68">
              <w:rPr>
                <w:sz w:val="24"/>
              </w:rPr>
              <w:t xml:space="preserve"> Томский район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соревнования по волейболу среди учащихся Томской области 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Первомайский район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Алтайского края по блицу (шахматы) сельских спортсменов на призы газеты Знамя труда.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>Алтайский край, Ребриха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>Зимняя спартакиада трудящихся Томской области (волейбол)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прель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Томской области по шахматам среди учащихся, проживающих в сельской местности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820F8B" w:rsidRPr="00626E68">
              <w:rPr>
                <w:sz w:val="24"/>
              </w:rPr>
              <w:t xml:space="preserve">. Кожевниково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 w:themeColor="text1"/>
                <w:sz w:val="24"/>
              </w:rPr>
              <w:t xml:space="preserve">Чемпионат любительской футбольной лиги «Весна 2018» 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области по баскетболу «</w:t>
            </w:r>
            <w:proofErr w:type="spellStart"/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д-Север</w:t>
            </w:r>
            <w:proofErr w:type="spellEnd"/>
            <w:r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20F8B" w:rsidRPr="00626E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олчаново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 w:themeColor="text1"/>
                <w:sz w:val="24"/>
              </w:rPr>
              <w:t xml:space="preserve">Открытое первенство Кожевниковского района по гиревому спорту памяти Ю.А. </w:t>
            </w:r>
            <w:proofErr w:type="spellStart"/>
            <w:r w:rsidRPr="00626E68">
              <w:rPr>
                <w:color w:val="000000" w:themeColor="text1"/>
                <w:sz w:val="24"/>
              </w:rPr>
              <w:t>Дровосекова</w:t>
            </w:r>
            <w:proofErr w:type="spellEnd"/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820F8B" w:rsidRPr="00626E68">
              <w:rPr>
                <w:sz w:val="24"/>
              </w:rPr>
              <w:t>. Кожевниково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Открытый областной турнир по городошному спорту, посвященный памяти И.К. Литвинова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Мая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820F8B" w:rsidRPr="00626E68">
              <w:rPr>
                <w:sz w:val="24"/>
              </w:rPr>
              <w:t>. Кожевниково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Кубок и открытое первенство </w:t>
            </w:r>
            <w:proofErr w:type="gramStart"/>
            <w:r w:rsidRPr="00626E68">
              <w:rPr>
                <w:sz w:val="24"/>
              </w:rPr>
              <w:t>г</w:t>
            </w:r>
            <w:proofErr w:type="gramEnd"/>
            <w:r w:rsidRPr="00626E68">
              <w:rPr>
                <w:sz w:val="24"/>
              </w:rPr>
              <w:t>. Томска по массовому футболу (</w:t>
            </w:r>
            <w:r w:rsidRPr="00626E68">
              <w:rPr>
                <w:bCs/>
                <w:sz w:val="24"/>
              </w:rPr>
              <w:t>чемпионат Томской области по массовому футболу)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– август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>. Томск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Территориальные соревнования по волей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Региональные соревнования по шахматам «Мемориал  В.А. </w:t>
            </w:r>
            <w:proofErr w:type="spellStart"/>
            <w:r w:rsidRPr="00626E68">
              <w:rPr>
                <w:sz w:val="24"/>
              </w:rPr>
              <w:t>Дохленко</w:t>
            </w:r>
            <w:proofErr w:type="spellEnd"/>
            <w:r w:rsidRPr="00626E68">
              <w:rPr>
                <w:sz w:val="24"/>
              </w:rPr>
              <w:t>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Территориальные соревнования по баскет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Первенство района по </w:t>
            </w:r>
            <w:proofErr w:type="gramStart"/>
            <w:r w:rsidRPr="00626E68">
              <w:rPr>
                <w:sz w:val="24"/>
              </w:rPr>
              <w:t>карате</w:t>
            </w:r>
            <w:proofErr w:type="gramEnd"/>
            <w:r w:rsidRPr="00626E68">
              <w:rPr>
                <w:sz w:val="24"/>
              </w:rPr>
              <w:t>, на призы Главы Кожевниковского района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Территориальные соревнования по городошному спорт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Территориальные соревнования по футболу в зачет областных сельских спортивных игр «Стадион для всех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Чемпионат Томской области по городошному спорту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3B3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53B3F">
              <w:rPr>
                <w:sz w:val="24"/>
              </w:rPr>
              <w:t>Кожевниково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V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VI</w:t>
            </w:r>
            <w:r w:rsidRPr="00626E68">
              <w:rPr>
                <w:bCs/>
                <w:sz w:val="24"/>
              </w:rPr>
              <w:t xml:space="preserve"> ступень, юноши, девушки 16-19 лет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УТС перед областными играми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Томск, </w:t>
            </w:r>
          </w:p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626E68">
              <w:rPr>
                <w:bCs/>
                <w:sz w:val="24"/>
                <w:lang w:val="en-US"/>
              </w:rPr>
              <w:t>V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VI</w:t>
            </w:r>
            <w:r w:rsidRPr="00626E68">
              <w:rPr>
                <w:bCs/>
                <w:sz w:val="24"/>
              </w:rPr>
              <w:t xml:space="preserve"> ступень, юноши, девушки 11-15 лет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</w:t>
            </w:r>
            <w:proofErr w:type="spellStart"/>
            <w:r w:rsidR="00820F8B" w:rsidRPr="00626E68">
              <w:rPr>
                <w:sz w:val="24"/>
              </w:rPr>
              <w:t>Северск</w:t>
            </w:r>
            <w:proofErr w:type="spellEnd"/>
            <w:r w:rsidR="00820F8B" w:rsidRPr="00626E68">
              <w:rPr>
                <w:sz w:val="24"/>
              </w:rPr>
              <w:t xml:space="preserve"> 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Областные  игры «Преодолей себя» - лето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 Июнь </w:t>
            </w:r>
          </w:p>
        </w:tc>
        <w:tc>
          <w:tcPr>
            <w:tcW w:w="2268" w:type="dxa"/>
          </w:tcPr>
          <w:p w:rsidR="00820F8B" w:rsidRPr="00626E68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r w:rsidR="00820F8B" w:rsidRPr="00626E68">
              <w:rPr>
                <w:sz w:val="24"/>
              </w:rPr>
              <w:t xml:space="preserve">Томск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Областные летние сельские спортивные игры «Стадион для всех» Фина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proofErr w:type="spellStart"/>
            <w:r w:rsidRPr="00626E68">
              <w:rPr>
                <w:sz w:val="24"/>
              </w:rPr>
              <w:t>Каргасокский</w:t>
            </w:r>
            <w:proofErr w:type="spellEnd"/>
            <w:r w:rsidRPr="00626E68">
              <w:rPr>
                <w:sz w:val="24"/>
              </w:rPr>
              <w:t xml:space="preserve"> район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proofErr w:type="spellStart"/>
            <w:r w:rsidRPr="00626E68">
              <w:rPr>
                <w:sz w:val="24"/>
              </w:rPr>
              <w:t>Темпо-турнир</w:t>
            </w:r>
            <w:proofErr w:type="spellEnd"/>
            <w:r w:rsidRPr="00626E68">
              <w:rPr>
                <w:sz w:val="24"/>
              </w:rPr>
              <w:t xml:space="preserve"> по шахматам «V Мемориал Константина Костромина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г. </w:t>
            </w:r>
            <w:proofErr w:type="spellStart"/>
            <w:r w:rsidRPr="00626E68">
              <w:rPr>
                <w:sz w:val="24"/>
              </w:rPr>
              <w:t>Камень-на-Оби</w:t>
            </w:r>
            <w:proofErr w:type="spellEnd"/>
            <w:r w:rsidRPr="00626E68">
              <w:rPr>
                <w:sz w:val="24"/>
              </w:rPr>
              <w:t>, Алтайский край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bCs/>
                <w:sz w:val="24"/>
              </w:rPr>
            </w:pPr>
            <w:r w:rsidRPr="00626E68">
              <w:rPr>
                <w:bCs/>
                <w:sz w:val="24"/>
              </w:rPr>
              <w:t>Финал регионального летнего фестиваля по программе ВФСК ГТО (</w:t>
            </w:r>
            <w:r w:rsidRPr="00626E68">
              <w:rPr>
                <w:bCs/>
                <w:sz w:val="24"/>
                <w:lang w:val="en-US"/>
              </w:rPr>
              <w:t>III</w:t>
            </w:r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XI</w:t>
            </w:r>
            <w:r w:rsidRPr="00626E68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 w:rsidR="00820F8B" w:rsidRPr="00626E68">
              <w:rPr>
                <w:sz w:val="24"/>
              </w:rPr>
              <w:t>.Т</w:t>
            </w:r>
            <w:proofErr w:type="gramEnd"/>
            <w:r w:rsidR="00820F8B" w:rsidRPr="00626E68">
              <w:rPr>
                <w:sz w:val="24"/>
              </w:rPr>
              <w:t>омск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 xml:space="preserve">Кубок </w:t>
            </w:r>
            <w:proofErr w:type="gramStart"/>
            <w:r w:rsidRPr="00626E68">
              <w:rPr>
                <w:color w:val="000000"/>
                <w:sz w:val="24"/>
              </w:rPr>
              <w:t>г</w:t>
            </w:r>
            <w:proofErr w:type="gramEnd"/>
            <w:r w:rsidRPr="00626E68">
              <w:rPr>
                <w:color w:val="000000"/>
                <w:sz w:val="24"/>
              </w:rPr>
              <w:t>. Томска по футболу «Томский листопад»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ентябрь - октябрь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>Первенство России по шахматам среди школьников, проживающих в сельской местности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proofErr w:type="spellStart"/>
            <w:r w:rsidRPr="00626E68">
              <w:rPr>
                <w:color w:val="000000"/>
                <w:sz w:val="24"/>
              </w:rPr>
              <w:t>Кинель-Черкассы</w:t>
            </w:r>
            <w:proofErr w:type="spellEnd"/>
            <w:r w:rsidRPr="00626E68">
              <w:rPr>
                <w:color w:val="000000"/>
                <w:sz w:val="24"/>
              </w:rPr>
              <w:t xml:space="preserve"> Самарской области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color w:val="000000"/>
                <w:sz w:val="24"/>
              </w:rPr>
            </w:pPr>
            <w:r w:rsidRPr="00626E68">
              <w:rPr>
                <w:sz w:val="24"/>
              </w:rPr>
              <w:t>Областная Спартакиада допризывной молодежи Томской области - осень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E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color w:val="000000"/>
                <w:sz w:val="24"/>
              </w:rPr>
              <w:t>с. Кожевниково (Асино)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Командный чемпионат  Томской области по шахматам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ктябрь 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Первенство Томской области по волейболу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Ноябрь </w:t>
            </w:r>
          </w:p>
        </w:tc>
        <w:tc>
          <w:tcPr>
            <w:tcW w:w="2268" w:type="dxa"/>
          </w:tcPr>
          <w:p w:rsidR="00340F0E" w:rsidRDefault="00340F0E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Спартакиада участников боевых действий в Афганистане 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340F0E" w:rsidRDefault="00340F0E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Областные  игры «Преодолей себя» - зима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340F0E" w:rsidRDefault="00340F0E">
            <w:r w:rsidRPr="00574CA1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</w:t>
            </w:r>
          </w:p>
          <w:p w:rsidR="00340F0E" w:rsidRPr="00626E68" w:rsidRDefault="00340F0E" w:rsidP="00626E68">
            <w:pPr>
              <w:rPr>
                <w:sz w:val="24"/>
              </w:rPr>
            </w:pPr>
          </w:p>
        </w:tc>
        <w:tc>
          <w:tcPr>
            <w:tcW w:w="3401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724" w:type="dxa"/>
          </w:tcPr>
          <w:p w:rsidR="00820F8B" w:rsidRPr="004757C0" w:rsidRDefault="00820F8B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86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Открытые региональные соревнования по городошному спорту </w:t>
            </w:r>
          </w:p>
        </w:tc>
        <w:tc>
          <w:tcPr>
            <w:tcW w:w="1275" w:type="dxa"/>
          </w:tcPr>
          <w:p w:rsidR="00820F8B" w:rsidRPr="00626E68" w:rsidRDefault="00820F8B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820F8B" w:rsidRPr="00626E68" w:rsidRDefault="00340F0E" w:rsidP="001927D0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820F8B" w:rsidRPr="00626E68">
              <w:rPr>
                <w:sz w:val="24"/>
              </w:rPr>
              <w:t xml:space="preserve">. </w:t>
            </w:r>
            <w:proofErr w:type="spellStart"/>
            <w:r w:rsidR="00820F8B" w:rsidRPr="00626E68">
              <w:rPr>
                <w:sz w:val="24"/>
              </w:rPr>
              <w:t>Северск</w:t>
            </w:r>
            <w:proofErr w:type="spellEnd"/>
            <w:r w:rsidR="00820F8B" w:rsidRPr="00626E68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820F8B" w:rsidRPr="00626E68" w:rsidRDefault="00820F8B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bCs/>
                <w:sz w:val="24"/>
              </w:rPr>
            </w:pPr>
            <w:r w:rsidRPr="00626E68">
              <w:rPr>
                <w:sz w:val="24"/>
              </w:rPr>
              <w:t>Чемпионат Томской области по шахматам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340F0E" w:rsidRDefault="00340F0E">
            <w:r w:rsidRPr="006F6829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спонсорские 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Региональные соревнования по спортивному рыболовству «Открытие сезона»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340F0E" w:rsidRDefault="00340F0E">
            <w:r w:rsidRPr="006F6829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Турнир по зимнему футболу </w:t>
            </w:r>
            <w:proofErr w:type="gramStart"/>
            <w:r w:rsidRPr="00626E68">
              <w:rPr>
                <w:sz w:val="24"/>
              </w:rPr>
              <w:t>среди</w:t>
            </w:r>
            <w:proofErr w:type="gramEnd"/>
            <w:r w:rsidRPr="00626E68">
              <w:rPr>
                <w:sz w:val="24"/>
              </w:rPr>
              <w:t xml:space="preserve"> им. </w:t>
            </w:r>
            <w:proofErr w:type="spellStart"/>
            <w:r w:rsidRPr="00626E68">
              <w:rPr>
                <w:sz w:val="24"/>
              </w:rPr>
              <w:t>Арифа</w:t>
            </w:r>
            <w:proofErr w:type="spellEnd"/>
            <w:r w:rsidRPr="00626E68">
              <w:rPr>
                <w:sz w:val="24"/>
              </w:rPr>
              <w:t xml:space="preserve"> </w:t>
            </w:r>
            <w:proofErr w:type="spellStart"/>
            <w:r w:rsidRPr="00626E68">
              <w:rPr>
                <w:sz w:val="24"/>
              </w:rPr>
              <w:t>Абасова</w:t>
            </w:r>
            <w:proofErr w:type="spellEnd"/>
            <w:r w:rsidRPr="00626E68">
              <w:rPr>
                <w:sz w:val="24"/>
              </w:rPr>
              <w:t xml:space="preserve"> сезон </w:t>
            </w:r>
          </w:p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>2018-2019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340F0E" w:rsidRDefault="00340F0E">
            <w:r w:rsidRPr="0083241D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192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86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bCs/>
                <w:sz w:val="24"/>
              </w:rPr>
              <w:t xml:space="preserve">Фестиваль комплекса  ГТО среди обучающихся образовательных организаций </w:t>
            </w:r>
            <w:proofErr w:type="gramStart"/>
            <w:r w:rsidRPr="00626E68">
              <w:rPr>
                <w:bCs/>
                <w:sz w:val="24"/>
                <w:lang w:val="en-US"/>
              </w:rPr>
              <w:t>I</w:t>
            </w:r>
            <w:proofErr w:type="gramEnd"/>
            <w:r w:rsidRPr="00626E68">
              <w:rPr>
                <w:bCs/>
                <w:sz w:val="24"/>
              </w:rPr>
              <w:t>-</w:t>
            </w:r>
            <w:r w:rsidRPr="00626E68">
              <w:rPr>
                <w:bCs/>
                <w:sz w:val="24"/>
                <w:lang w:val="en-US"/>
              </w:rPr>
              <w:t>II</w:t>
            </w:r>
            <w:r w:rsidRPr="00626E68">
              <w:rPr>
                <w:sz w:val="24"/>
              </w:rPr>
              <w:t xml:space="preserve">ступени </w:t>
            </w:r>
          </w:p>
        </w:tc>
        <w:tc>
          <w:tcPr>
            <w:tcW w:w="1275" w:type="dxa"/>
          </w:tcPr>
          <w:p w:rsidR="00340F0E" w:rsidRPr="00626E68" w:rsidRDefault="00340F0E" w:rsidP="001927D0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Декабрь </w:t>
            </w:r>
          </w:p>
        </w:tc>
        <w:tc>
          <w:tcPr>
            <w:tcW w:w="2268" w:type="dxa"/>
          </w:tcPr>
          <w:p w:rsidR="00340F0E" w:rsidRDefault="00340F0E">
            <w:r w:rsidRPr="0083241D">
              <w:rPr>
                <w:sz w:val="24"/>
              </w:rPr>
              <w:t xml:space="preserve">г. Томск </w:t>
            </w:r>
          </w:p>
        </w:tc>
        <w:tc>
          <w:tcPr>
            <w:tcW w:w="3119" w:type="dxa"/>
          </w:tcPr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 xml:space="preserve">Отдел по </w:t>
            </w:r>
            <w:proofErr w:type="spellStart"/>
            <w:r w:rsidRPr="00626E68">
              <w:rPr>
                <w:sz w:val="24"/>
              </w:rPr>
              <w:t>ФКиС</w:t>
            </w:r>
            <w:proofErr w:type="spellEnd"/>
            <w:r w:rsidRPr="00626E68">
              <w:rPr>
                <w:sz w:val="24"/>
              </w:rPr>
              <w:t xml:space="preserve"> Кожевниковского района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340F0E" w:rsidRDefault="00340F0E" w:rsidP="00626E68">
            <w:pPr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Томской области</w:t>
            </w:r>
            <w:r w:rsidRPr="00626E68">
              <w:rPr>
                <w:sz w:val="24"/>
              </w:rPr>
              <w:t xml:space="preserve"> </w:t>
            </w:r>
          </w:p>
          <w:p w:rsidR="00340F0E" w:rsidRPr="00626E68" w:rsidRDefault="00340F0E" w:rsidP="00626E68">
            <w:pPr>
              <w:rPr>
                <w:sz w:val="24"/>
              </w:rPr>
            </w:pPr>
            <w:r w:rsidRPr="00626E68">
              <w:rPr>
                <w:sz w:val="24"/>
              </w:rPr>
              <w:t>МКУ КР «СОЦ» Колос»</w:t>
            </w:r>
          </w:p>
        </w:tc>
      </w:tr>
      <w:tr w:rsidR="00820F8B" w:rsidRPr="00403A1A" w:rsidTr="00626E68">
        <w:trPr>
          <w:cantSplit/>
          <w:trHeight w:val="264"/>
        </w:trPr>
        <w:tc>
          <w:tcPr>
            <w:tcW w:w="14473" w:type="dxa"/>
            <w:gridSpan w:val="6"/>
          </w:tcPr>
          <w:p w:rsidR="00820F8B" w:rsidRPr="006B16DE" w:rsidRDefault="00820F8B" w:rsidP="006B16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</w:t>
            </w:r>
            <w:r w:rsidRPr="006B16DE">
              <w:rPr>
                <w:b/>
                <w:sz w:val="24"/>
              </w:rPr>
              <w:t xml:space="preserve">.  </w:t>
            </w:r>
            <w:r w:rsidRPr="006B16DE">
              <w:rPr>
                <w:b/>
                <w:bCs/>
                <w:sz w:val="24"/>
              </w:rPr>
              <w:t>Официальные мероприятия в</w:t>
            </w:r>
            <w:r w:rsidRPr="006B16DE">
              <w:rPr>
                <w:b/>
                <w:sz w:val="24"/>
              </w:rPr>
              <w:t xml:space="preserve"> рамках реализации Закона Томской области от 13.12.2016 г. № 314 – </w:t>
            </w:r>
            <w:proofErr w:type="gramStart"/>
            <w:r w:rsidRPr="006B16DE">
              <w:rPr>
                <w:b/>
                <w:sz w:val="24"/>
              </w:rPr>
              <w:t>ОЗ</w:t>
            </w:r>
            <w:proofErr w:type="gramEnd"/>
          </w:p>
          <w:p w:rsidR="00820F8B" w:rsidRPr="006B16DE" w:rsidRDefault="00820F8B" w:rsidP="006B16DE">
            <w:pPr>
              <w:jc w:val="center"/>
              <w:rPr>
                <w:b/>
                <w:sz w:val="24"/>
              </w:rPr>
            </w:pPr>
            <w:r w:rsidRPr="006B16DE">
              <w:rPr>
                <w:b/>
                <w:sz w:val="24"/>
              </w:rPr>
              <w:t>«О предоставлении субсидии на обеспечение условий для развития физической культуры и массового спорта»</w:t>
            </w:r>
            <w:r w:rsidR="00AB022D">
              <w:rPr>
                <w:b/>
                <w:sz w:val="24"/>
              </w:rPr>
              <w:t xml:space="preserve"> (субсидия)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 xml:space="preserve">Спартакиада участников боевых действий в Афганистане и других локальных конфликтах 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Ноябрь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г</w:t>
            </w:r>
            <w:proofErr w:type="gramStart"/>
            <w:r w:rsidRPr="00820F8B">
              <w:rPr>
                <w:bCs/>
                <w:sz w:val="24"/>
              </w:rPr>
              <w:t>.Т</w:t>
            </w:r>
            <w:proofErr w:type="gramEnd"/>
            <w:r w:rsidRPr="00820F8B">
              <w:rPr>
                <w:bCs/>
                <w:sz w:val="24"/>
              </w:rPr>
              <w:t>омск</w:t>
            </w:r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 xml:space="preserve">Открытые региональные соревнования </w:t>
            </w:r>
            <w:r>
              <w:rPr>
                <w:bCs/>
                <w:sz w:val="24"/>
              </w:rPr>
              <w:t xml:space="preserve">по городошному спорту </w:t>
            </w:r>
          </w:p>
        </w:tc>
        <w:tc>
          <w:tcPr>
            <w:tcW w:w="1275" w:type="dxa"/>
          </w:tcPr>
          <w:p w:rsidR="00FE6828" w:rsidRPr="00820F8B" w:rsidRDefault="00FE6828" w:rsidP="006B16DE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Ноябрь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</w:rPr>
            </w:pPr>
            <w:proofErr w:type="spellStart"/>
            <w:r w:rsidRPr="00820F8B">
              <w:rPr>
                <w:sz w:val="24"/>
                <w:lang w:val="en-US"/>
              </w:rPr>
              <w:t>Томская</w:t>
            </w:r>
            <w:proofErr w:type="spellEnd"/>
            <w:r w:rsidRPr="00820F8B">
              <w:rPr>
                <w:sz w:val="24"/>
                <w:lang w:val="en-US"/>
              </w:rPr>
              <w:t xml:space="preserve"> </w:t>
            </w:r>
            <w:proofErr w:type="spellStart"/>
            <w:r w:rsidRPr="00820F8B">
              <w:rPr>
                <w:sz w:val="24"/>
                <w:lang w:val="en-US"/>
              </w:rPr>
              <w:t>область</w:t>
            </w:r>
            <w:proofErr w:type="spellEnd"/>
            <w:r w:rsidRPr="00820F8B">
              <w:rPr>
                <w:sz w:val="24"/>
                <w:lang w:val="en-US"/>
              </w:rPr>
              <w:t xml:space="preserve">, </w:t>
            </w:r>
          </w:p>
          <w:p w:rsidR="00FE6828" w:rsidRPr="00820F8B" w:rsidRDefault="00FE6828" w:rsidP="00481FAC">
            <w:pPr>
              <w:rPr>
                <w:sz w:val="24"/>
                <w:lang w:val="en-US"/>
              </w:rPr>
            </w:pPr>
            <w:r w:rsidRPr="00820F8B">
              <w:rPr>
                <w:sz w:val="24"/>
                <w:lang w:val="en-US"/>
              </w:rPr>
              <w:t xml:space="preserve">ЗАТО </w:t>
            </w:r>
            <w:proofErr w:type="spellStart"/>
            <w:r w:rsidRPr="00820F8B">
              <w:rPr>
                <w:sz w:val="24"/>
                <w:lang w:val="en-US"/>
              </w:rPr>
              <w:t>Север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Фестиваль рыболовного спорта Томской области «Народная рыбалка»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proofErr w:type="spellStart"/>
            <w:r w:rsidRPr="00820F8B">
              <w:rPr>
                <w:sz w:val="24"/>
                <w:lang w:val="en-US"/>
              </w:rPr>
              <w:t>Март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Томская область, с</w:t>
            </w:r>
            <w:proofErr w:type="gramStart"/>
            <w:r w:rsidRPr="00820F8B">
              <w:rPr>
                <w:sz w:val="24"/>
              </w:rPr>
              <w:t>.М</w:t>
            </w:r>
            <w:proofErr w:type="gramEnd"/>
            <w:r w:rsidRPr="00820F8B">
              <w:rPr>
                <w:sz w:val="24"/>
              </w:rPr>
              <w:t xml:space="preserve">ельниково,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оз</w:t>
            </w:r>
            <w:proofErr w:type="gramStart"/>
            <w:r w:rsidRPr="00820F8B">
              <w:rPr>
                <w:sz w:val="24"/>
              </w:rPr>
              <w:t>.Р</w:t>
            </w:r>
            <w:proofErr w:type="gramEnd"/>
            <w:r w:rsidRPr="00820F8B">
              <w:rPr>
                <w:sz w:val="24"/>
              </w:rPr>
              <w:t>одниковое</w:t>
            </w:r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 xml:space="preserve">Региональные соревнования по футболу памяти </w:t>
            </w:r>
          </w:p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 xml:space="preserve">А. </w:t>
            </w:r>
            <w:proofErr w:type="spellStart"/>
            <w:r w:rsidRPr="00820F8B">
              <w:rPr>
                <w:bCs/>
                <w:sz w:val="24"/>
              </w:rPr>
              <w:t>Абасова</w:t>
            </w:r>
            <w:proofErr w:type="spellEnd"/>
            <w:r w:rsidRPr="00820F8B">
              <w:rPr>
                <w:bCs/>
                <w:sz w:val="24"/>
              </w:rPr>
              <w:t xml:space="preserve"> среди сильнейших команд Томской области</w:t>
            </w:r>
          </w:p>
        </w:tc>
        <w:tc>
          <w:tcPr>
            <w:tcW w:w="1275" w:type="dxa"/>
          </w:tcPr>
          <w:p w:rsidR="00FE6828" w:rsidRPr="00820F8B" w:rsidRDefault="00FE6828" w:rsidP="006B16DE">
            <w:pPr>
              <w:rPr>
                <w:sz w:val="24"/>
                <w:lang w:val="en-US"/>
              </w:rPr>
            </w:pPr>
            <w:r w:rsidRPr="00820F8B"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 xml:space="preserve">Кубок </w:t>
            </w:r>
          </w:p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Томской области по зимнему футболу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Февраль</w:t>
            </w:r>
            <w:r w:rsidRPr="00820F8B">
              <w:rPr>
                <w:sz w:val="24"/>
                <w:lang w:val="en-US"/>
              </w:rPr>
              <w:t>-</w:t>
            </w:r>
            <w:r w:rsidRPr="00820F8B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bCs/>
                <w:sz w:val="24"/>
              </w:rPr>
              <w:t>Первенство Томской области среди команд сельских районов</w:t>
            </w:r>
          </w:p>
        </w:tc>
        <w:tc>
          <w:tcPr>
            <w:tcW w:w="1275" w:type="dxa"/>
          </w:tcPr>
          <w:p w:rsidR="00FE6828" w:rsidRPr="00820F8B" w:rsidRDefault="00FE6828" w:rsidP="006B16DE">
            <w:pPr>
              <w:rPr>
                <w:sz w:val="24"/>
              </w:rPr>
            </w:pPr>
            <w:r w:rsidRPr="00820F8B">
              <w:rPr>
                <w:sz w:val="24"/>
              </w:rPr>
              <w:t>Январь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Томская</w:t>
            </w:r>
            <w:proofErr w:type="spellEnd"/>
            <w:r w:rsidRPr="00820F8B">
              <w:rPr>
                <w:sz w:val="24"/>
                <w:lang w:val="en-US"/>
              </w:rPr>
              <w:t xml:space="preserve"> </w:t>
            </w:r>
            <w:proofErr w:type="spellStart"/>
            <w:r w:rsidRPr="00820F8B">
              <w:rPr>
                <w:sz w:val="24"/>
                <w:lang w:val="en-US"/>
              </w:rPr>
              <w:t>область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Открытый Чемпионат Томской области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Томская область, оз</w:t>
            </w:r>
            <w:proofErr w:type="gramStart"/>
            <w:r w:rsidRPr="00820F8B">
              <w:rPr>
                <w:sz w:val="24"/>
              </w:rPr>
              <w:t>.Р</w:t>
            </w:r>
            <w:proofErr w:type="gramEnd"/>
            <w:r w:rsidRPr="00820F8B">
              <w:rPr>
                <w:sz w:val="24"/>
              </w:rPr>
              <w:t>одниковое</w:t>
            </w:r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Чемпионат Томской области по массовому футболу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ай-Сентябрь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sz w:val="24"/>
              </w:rPr>
              <w:t xml:space="preserve">Региональный этап зимнего фестиваля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</w:tcPr>
          <w:p w:rsidR="00FE6828" w:rsidRPr="00820F8B" w:rsidRDefault="00FE6828" w:rsidP="006B16DE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Март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sz w:val="24"/>
              </w:rPr>
              <w:t xml:space="preserve">Региональный этап зимнего фестиваля Всероссийского физкультурно-спортивного комплекса «Готов к труду и обороне» (ГТО) </w:t>
            </w:r>
            <w:r w:rsidRPr="00820F8B">
              <w:rPr>
                <w:sz w:val="24"/>
                <w:lang w:val="en-US"/>
              </w:rPr>
              <w:t>III</w:t>
            </w:r>
            <w:r w:rsidRPr="00820F8B">
              <w:rPr>
                <w:sz w:val="24"/>
              </w:rPr>
              <w:t>-</w:t>
            </w:r>
            <w:r w:rsidRPr="00820F8B">
              <w:rPr>
                <w:sz w:val="24"/>
                <w:lang w:val="en-US"/>
              </w:rPr>
              <w:t>IV</w:t>
            </w:r>
            <w:r w:rsidRPr="00820F8B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820F8B">
              <w:rPr>
                <w:bCs/>
                <w:sz w:val="24"/>
                <w:lang w:val="en-US"/>
              </w:rPr>
              <w:t>V</w:t>
            </w:r>
            <w:r w:rsidRPr="00820F8B">
              <w:rPr>
                <w:bCs/>
                <w:sz w:val="24"/>
              </w:rPr>
              <w:t>-</w:t>
            </w:r>
            <w:r w:rsidRPr="00820F8B">
              <w:rPr>
                <w:bCs/>
                <w:sz w:val="24"/>
                <w:lang w:val="en-US"/>
              </w:rPr>
              <w:t>VI</w:t>
            </w:r>
            <w:r w:rsidRPr="00820F8B">
              <w:rPr>
                <w:bCs/>
                <w:sz w:val="24"/>
              </w:rPr>
              <w:t xml:space="preserve"> ступень, юноши, девушки 16-19 лет</w:t>
            </w:r>
          </w:p>
        </w:tc>
        <w:tc>
          <w:tcPr>
            <w:tcW w:w="1275" w:type="dxa"/>
          </w:tcPr>
          <w:p w:rsidR="00FE6828" w:rsidRPr="00820F8B" w:rsidRDefault="00FE6828" w:rsidP="006B16DE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Май-Июнь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Региональное физкультурное мероприятие по программе ВФСК ГТО среди сотрудников ГУ МЧС России по Томской области</w:t>
            </w:r>
          </w:p>
        </w:tc>
        <w:tc>
          <w:tcPr>
            <w:tcW w:w="1275" w:type="dxa"/>
          </w:tcPr>
          <w:p w:rsidR="00FE6828" w:rsidRPr="00820F8B" w:rsidRDefault="00FE6828" w:rsidP="006B16DE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Июль-Август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Финал регионального летнего фестиваля по программе ВФСК ГТО (</w:t>
            </w:r>
            <w:r w:rsidRPr="00820F8B">
              <w:rPr>
                <w:bCs/>
                <w:sz w:val="24"/>
                <w:lang w:val="en-US"/>
              </w:rPr>
              <w:t>III</w:t>
            </w:r>
            <w:r w:rsidRPr="00820F8B">
              <w:rPr>
                <w:bCs/>
                <w:sz w:val="24"/>
              </w:rPr>
              <w:t>-</w:t>
            </w:r>
            <w:r w:rsidRPr="00820F8B">
              <w:rPr>
                <w:bCs/>
                <w:sz w:val="24"/>
                <w:lang w:val="en-US"/>
              </w:rPr>
              <w:t>XI</w:t>
            </w:r>
            <w:r w:rsidRPr="00820F8B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proofErr w:type="spellStart"/>
            <w:r w:rsidRPr="00820F8B">
              <w:rPr>
                <w:sz w:val="24"/>
                <w:lang w:val="en-US"/>
              </w:rPr>
              <w:t>Сентябрь-Октябрь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Региональное физкультурное мероприятие по программе ВФСК ГТО среди трудящихся Томской области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proofErr w:type="spellStart"/>
            <w:r w:rsidRPr="00820F8B">
              <w:rPr>
                <w:sz w:val="24"/>
                <w:lang w:val="en-US"/>
              </w:rPr>
              <w:t>Октябрь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Региональное физкультурное мероприятие по программе ВФСК ГТО среди обучающихся образовательных организаций (</w:t>
            </w:r>
            <w:r w:rsidRPr="00820F8B">
              <w:rPr>
                <w:bCs/>
                <w:sz w:val="24"/>
                <w:lang w:val="en-US"/>
              </w:rPr>
              <w:t>II</w:t>
            </w:r>
            <w:r w:rsidRPr="00820F8B">
              <w:rPr>
                <w:bCs/>
                <w:sz w:val="24"/>
              </w:rPr>
              <w:t xml:space="preserve"> ступень)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proofErr w:type="spellStart"/>
            <w:r w:rsidRPr="00820F8B">
              <w:rPr>
                <w:sz w:val="24"/>
                <w:lang w:val="en-US"/>
              </w:rPr>
              <w:t>Ноябрь-Декабрь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г.Томск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FE6828" w:rsidRPr="00403A1A" w:rsidTr="00626E68">
        <w:trPr>
          <w:cantSplit/>
          <w:trHeight w:val="264"/>
        </w:trPr>
        <w:tc>
          <w:tcPr>
            <w:tcW w:w="724" w:type="dxa"/>
          </w:tcPr>
          <w:p w:rsidR="00FE6828" w:rsidRPr="004757C0" w:rsidRDefault="00FE6828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FE6828" w:rsidRPr="00820F8B" w:rsidRDefault="00FE6828" w:rsidP="00481FAC">
            <w:pPr>
              <w:rPr>
                <w:bCs/>
                <w:sz w:val="24"/>
              </w:rPr>
            </w:pPr>
            <w:r w:rsidRPr="00820F8B">
              <w:rPr>
                <w:bCs/>
                <w:sz w:val="24"/>
              </w:rPr>
              <w:t>Региональное физкультурное мероприятие, посвященное Декаде инвалидов</w:t>
            </w:r>
          </w:p>
        </w:tc>
        <w:tc>
          <w:tcPr>
            <w:tcW w:w="1275" w:type="dxa"/>
          </w:tcPr>
          <w:p w:rsidR="00FE6828" w:rsidRPr="00820F8B" w:rsidRDefault="00FE6828" w:rsidP="00481FAC">
            <w:pPr>
              <w:rPr>
                <w:sz w:val="24"/>
              </w:rPr>
            </w:pPr>
            <w:proofErr w:type="spellStart"/>
            <w:r w:rsidRPr="00820F8B">
              <w:rPr>
                <w:sz w:val="24"/>
                <w:lang w:val="en-US"/>
              </w:rPr>
              <w:t>Декабрь</w:t>
            </w:r>
            <w:proofErr w:type="spellEnd"/>
          </w:p>
        </w:tc>
        <w:tc>
          <w:tcPr>
            <w:tcW w:w="2268" w:type="dxa"/>
          </w:tcPr>
          <w:p w:rsidR="00FE6828" w:rsidRPr="00820F8B" w:rsidRDefault="00FE6828" w:rsidP="00481FAC">
            <w:pPr>
              <w:rPr>
                <w:sz w:val="24"/>
                <w:lang w:val="en-US"/>
              </w:rPr>
            </w:pPr>
            <w:proofErr w:type="spellStart"/>
            <w:r w:rsidRPr="00820F8B">
              <w:rPr>
                <w:sz w:val="24"/>
                <w:lang w:val="en-US"/>
              </w:rPr>
              <w:t>Томская</w:t>
            </w:r>
            <w:proofErr w:type="spellEnd"/>
            <w:r w:rsidRPr="00820F8B">
              <w:rPr>
                <w:sz w:val="24"/>
                <w:lang w:val="en-US"/>
              </w:rPr>
              <w:t xml:space="preserve"> </w:t>
            </w:r>
            <w:proofErr w:type="spellStart"/>
            <w:r w:rsidRPr="00820F8B">
              <w:rPr>
                <w:sz w:val="24"/>
                <w:lang w:val="en-US"/>
              </w:rPr>
              <w:t>область</w:t>
            </w:r>
            <w:proofErr w:type="spellEnd"/>
          </w:p>
        </w:tc>
        <w:tc>
          <w:tcPr>
            <w:tcW w:w="3119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 xml:space="preserve">Отдел по </w:t>
            </w:r>
            <w:proofErr w:type="spellStart"/>
            <w:r w:rsidRPr="00820F8B">
              <w:rPr>
                <w:sz w:val="24"/>
              </w:rPr>
              <w:t>ФКиС</w:t>
            </w:r>
            <w:proofErr w:type="spellEnd"/>
            <w:r w:rsidRPr="00820F8B">
              <w:rPr>
                <w:sz w:val="24"/>
              </w:rPr>
              <w:t xml:space="preserve"> Кожевниковского района </w:t>
            </w:r>
          </w:p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  <w:tc>
          <w:tcPr>
            <w:tcW w:w="3401" w:type="dxa"/>
          </w:tcPr>
          <w:p w:rsidR="00FE6828" w:rsidRPr="00820F8B" w:rsidRDefault="00FE6828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481FAC">
        <w:trPr>
          <w:cantSplit/>
          <w:trHeight w:val="264"/>
        </w:trPr>
        <w:tc>
          <w:tcPr>
            <w:tcW w:w="14473" w:type="dxa"/>
            <w:gridSpan w:val="6"/>
          </w:tcPr>
          <w:p w:rsidR="00E77D00" w:rsidRPr="00E77D00" w:rsidRDefault="00E77D00" w:rsidP="00E77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здел 4. </w:t>
            </w:r>
            <w:r w:rsidRPr="00453B3F">
              <w:rPr>
                <w:b/>
                <w:bCs/>
                <w:sz w:val="24"/>
              </w:rPr>
              <w:t xml:space="preserve"> Комплексные муниципальные спортивно-массовые мероприятия</w:t>
            </w:r>
            <w:r w:rsidR="00AB022D">
              <w:rPr>
                <w:b/>
                <w:bCs/>
                <w:sz w:val="24"/>
              </w:rPr>
              <w:t xml:space="preserve"> (133 ст.)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Открытое первенство по шахматам на призы «Энергетиков»</w:t>
            </w:r>
          </w:p>
        </w:tc>
        <w:tc>
          <w:tcPr>
            <w:tcW w:w="1275" w:type="dxa"/>
          </w:tcPr>
          <w:p w:rsidR="00E77D00" w:rsidRPr="00A20BDA" w:rsidRDefault="00D9471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="00E77D00" w:rsidRPr="00A20BDA">
              <w:rPr>
                <w:sz w:val="24"/>
              </w:rPr>
              <w:t xml:space="preserve">нварь 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айонная</w:t>
            </w:r>
            <w:proofErr w:type="gramEnd"/>
            <w:r>
              <w:rPr>
                <w:sz w:val="24"/>
              </w:rPr>
              <w:t xml:space="preserve"> РЭС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Рождественский шахматный турнир на призы Кожевниковского сельского поселения </w:t>
            </w:r>
          </w:p>
        </w:tc>
        <w:tc>
          <w:tcPr>
            <w:tcW w:w="1275" w:type="dxa"/>
          </w:tcPr>
          <w:p w:rsidR="00E77D00" w:rsidRPr="00A20BDA" w:rsidRDefault="00D9471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Я</w:t>
            </w:r>
            <w:r w:rsidR="00E77D00" w:rsidRPr="00A20BDA">
              <w:rPr>
                <w:sz w:val="24"/>
              </w:rPr>
              <w:t>нвар</w:t>
            </w:r>
            <w:r w:rsidR="00E77D00">
              <w:rPr>
                <w:sz w:val="24"/>
              </w:rPr>
              <w:t>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 поселение с. Кожевниково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оварищеские встречи с командой </w:t>
            </w:r>
            <w:proofErr w:type="spellStart"/>
            <w:r w:rsidRPr="00A20BDA">
              <w:rPr>
                <w:sz w:val="24"/>
              </w:rPr>
              <w:t>Шегарского</w:t>
            </w:r>
            <w:proofErr w:type="spellEnd"/>
            <w:r w:rsidRPr="00A20BDA">
              <w:rPr>
                <w:sz w:val="24"/>
              </w:rPr>
              <w:t xml:space="preserve"> района по хоккею с шайбой </w:t>
            </w:r>
          </w:p>
        </w:tc>
        <w:tc>
          <w:tcPr>
            <w:tcW w:w="1275" w:type="dxa"/>
          </w:tcPr>
          <w:p w:rsidR="00E77D00" w:rsidRPr="00A20BDA" w:rsidRDefault="00D9471B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="00E77D00" w:rsidRPr="00A20BDA">
              <w:rPr>
                <w:sz w:val="24"/>
              </w:rPr>
              <w:t xml:space="preserve">нварь 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Муниципальные сельские спортивные игры «Снежные узоры»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E77D00"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района по волейболу памяти </w:t>
            </w:r>
            <w:proofErr w:type="spellStart"/>
            <w:r w:rsidRPr="00A20BDA">
              <w:rPr>
                <w:sz w:val="24"/>
              </w:rPr>
              <w:t>Харзова</w:t>
            </w:r>
            <w:proofErr w:type="spellEnd"/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E77D00" w:rsidRPr="00A20BDA">
              <w:rPr>
                <w:sz w:val="24"/>
              </w:rPr>
              <w:t xml:space="preserve">евраль 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Default="00E77D00" w:rsidP="00E77D00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  <w:p w:rsidR="00E77D00" w:rsidRDefault="00E77D00" w:rsidP="00E77D00">
            <w:pPr>
              <w:rPr>
                <w:sz w:val="24"/>
              </w:rPr>
            </w:pPr>
            <w:r>
              <w:rPr>
                <w:sz w:val="24"/>
              </w:rPr>
              <w:t xml:space="preserve">Поселение Администрации </w:t>
            </w:r>
          </w:p>
          <w:p w:rsidR="00E77D00" w:rsidRPr="00820F8B" w:rsidRDefault="00E77D00" w:rsidP="00E77D00">
            <w:pPr>
              <w:rPr>
                <w:sz w:val="24"/>
              </w:rPr>
            </w:pPr>
            <w:r>
              <w:rPr>
                <w:sz w:val="24"/>
              </w:rPr>
              <w:t>с. Вороново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Кожевниковского района по пауэрлифтингу (силовое троеборье) </w:t>
            </w:r>
          </w:p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«Дню защитника Отечества»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E77D00"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пулевой стрельбе, посвященный «Дню защитника Отечества» </w:t>
            </w:r>
          </w:p>
        </w:tc>
        <w:tc>
          <w:tcPr>
            <w:tcW w:w="1275" w:type="dxa"/>
          </w:tcPr>
          <w:p w:rsidR="00E77D00" w:rsidRPr="00A20BDA" w:rsidRDefault="00340F0E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</w:t>
            </w:r>
            <w:r w:rsidR="00E77D00"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Турнир по хоккею с шайбой на Кубок МЧС «Дню защитника Отечества» 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E77D00"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>,</w:t>
            </w:r>
          </w:p>
          <w:p w:rsidR="00E77D00" w:rsidRPr="00820F8B" w:rsidRDefault="00E77D00" w:rsidP="00481FAC">
            <w:pPr>
              <w:rPr>
                <w:sz w:val="24"/>
              </w:rPr>
            </w:pPr>
            <w:r>
              <w:rPr>
                <w:sz w:val="24"/>
              </w:rPr>
              <w:t>МЧС Кожевниковского района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Матчевая встреча по хоккею с шайбой среди школьников, посвященная «Дню защитника Отечества»</w:t>
            </w:r>
          </w:p>
        </w:tc>
        <w:tc>
          <w:tcPr>
            <w:tcW w:w="1275" w:type="dxa"/>
          </w:tcPr>
          <w:p w:rsidR="00E77D00" w:rsidRPr="00A20BDA" w:rsidRDefault="00340F0E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E77D00"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Лыжные гонки «Лыжня России»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E77D00" w:rsidRPr="00A20BDA">
              <w:rPr>
                <w:sz w:val="24"/>
              </w:rPr>
              <w:t>евра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зимнему рыболовству в зачет КСТ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зимнему футболу в зачет КСТ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района по полиатлону в зачет КСТ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>арт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Ворон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с. Кожевниково по бильярду 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 xml:space="preserve">арт 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баскетболу (мужчины, женщины) в зачет КСТ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77D00"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настольному теннису в зачет КСТ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77D00"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 w:rsidRPr="00A20BDA">
              <w:rPr>
                <w:sz w:val="24"/>
              </w:rPr>
              <w:t>П-Дубровка</w:t>
            </w:r>
            <w:proofErr w:type="spellEnd"/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«Классическому Русскому жиму», посвященное Дню космонавтики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77D00" w:rsidRPr="00A20BDA">
              <w:rPr>
                <w:sz w:val="24"/>
              </w:rPr>
              <w:t>прель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Открытое первенство Кожевниковского района по волейболу среди женских команд на Кубок Главы Кожевниковского района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волейболу в зачет КСТ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E77D00" w:rsidRPr="00403A1A" w:rsidTr="00626E68">
        <w:trPr>
          <w:cantSplit/>
          <w:trHeight w:val="264"/>
        </w:trPr>
        <w:tc>
          <w:tcPr>
            <w:tcW w:w="724" w:type="dxa"/>
          </w:tcPr>
          <w:p w:rsidR="00E77D00" w:rsidRPr="004757C0" w:rsidRDefault="00E77D00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E77D00" w:rsidRPr="00A20BDA" w:rsidRDefault="00E77D00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с. Кожевниково по волейболу, футболу, пулевой стрельбе посвященное Дню Победы </w:t>
            </w:r>
          </w:p>
        </w:tc>
        <w:tc>
          <w:tcPr>
            <w:tcW w:w="1275" w:type="dxa"/>
          </w:tcPr>
          <w:p w:rsidR="00E77D00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E77D00" w:rsidRPr="00A20BDA">
              <w:rPr>
                <w:sz w:val="24"/>
              </w:rPr>
              <w:t>ай</w:t>
            </w:r>
          </w:p>
        </w:tc>
        <w:tc>
          <w:tcPr>
            <w:tcW w:w="2268" w:type="dxa"/>
          </w:tcPr>
          <w:p w:rsidR="00E77D00" w:rsidRPr="00A20BDA" w:rsidRDefault="00E77D00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E77D00" w:rsidRPr="00820F8B" w:rsidRDefault="00E77D00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Default="00B2679D" w:rsidP="00481FAC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>
              <w:rPr>
                <w:sz w:val="24"/>
              </w:rPr>
              <w:t>Первенство района по рукопашному бою на призы Главы Кожевниковского района</w:t>
            </w:r>
          </w:p>
        </w:tc>
        <w:tc>
          <w:tcPr>
            <w:tcW w:w="1275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B2679D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B2679D" w:rsidRPr="00820F8B" w:rsidRDefault="00B2679D" w:rsidP="00340F0E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Муниципальные сельские спортивные игры «Стадион для всех»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B2679D" w:rsidRPr="00A20BDA">
              <w:rPr>
                <w:sz w:val="24"/>
              </w:rPr>
              <w:t>юнь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 района по футболу в зачет КСТ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B2679D" w:rsidRPr="00A20BDA">
              <w:rPr>
                <w:sz w:val="24"/>
              </w:rPr>
              <w:t xml:space="preserve">юль 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Кожевниково 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Спартакиада лиц с ограниченными возможностями – I этап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B2679D" w:rsidRPr="00A20BDA">
              <w:rPr>
                <w:sz w:val="24"/>
              </w:rPr>
              <w:t xml:space="preserve">юль 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легкой атлетике в зачет КСТ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B2679D" w:rsidRPr="00A20BDA">
              <w:rPr>
                <w:sz w:val="24"/>
              </w:rPr>
              <w:t xml:space="preserve">вгуст 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6" w:type="dxa"/>
          </w:tcPr>
          <w:p w:rsidR="00B2679D" w:rsidRPr="00453B3F" w:rsidRDefault="00B2679D" w:rsidP="00340F0E">
            <w:pPr>
              <w:rPr>
                <w:sz w:val="24"/>
              </w:rPr>
            </w:pPr>
            <w:r w:rsidRPr="00453B3F">
              <w:rPr>
                <w:sz w:val="24"/>
              </w:rPr>
              <w:t>Межотраслевая спартакиада трудовых коллективов Кожевниковского района «День физкультурника»</w:t>
            </w:r>
          </w:p>
        </w:tc>
        <w:tc>
          <w:tcPr>
            <w:tcW w:w="1275" w:type="dxa"/>
          </w:tcPr>
          <w:p w:rsidR="00B2679D" w:rsidRPr="00453B3F" w:rsidRDefault="00340F0E" w:rsidP="00F94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B2679D" w:rsidRPr="00453B3F">
              <w:rPr>
                <w:sz w:val="24"/>
              </w:rPr>
              <w:t>вгуст</w:t>
            </w:r>
          </w:p>
        </w:tc>
        <w:tc>
          <w:tcPr>
            <w:tcW w:w="2268" w:type="dxa"/>
          </w:tcPr>
          <w:p w:rsidR="00B2679D" w:rsidRPr="00453B3F" w:rsidRDefault="00340F0E" w:rsidP="00340F0E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Default="00B2679D" w:rsidP="00F94737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</w:p>
          <w:p w:rsidR="00B2679D" w:rsidRPr="00820F8B" w:rsidRDefault="00B2679D" w:rsidP="00F94737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B2679D" w:rsidRPr="00820F8B" w:rsidRDefault="00B2679D" w:rsidP="00340F0E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B2679D" w:rsidRPr="00A20BDA" w:rsidRDefault="00B2679D" w:rsidP="00B2679D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района по рукопашному бою памяти </w:t>
            </w:r>
            <w:proofErr w:type="spellStart"/>
            <w:r>
              <w:rPr>
                <w:sz w:val="24"/>
              </w:rPr>
              <w:t>Перетятько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B2679D" w:rsidRPr="00A20BDA" w:rsidRDefault="00340F0E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B2679D">
              <w:rPr>
                <w:sz w:val="24"/>
              </w:rPr>
              <w:t>вгуст</w:t>
            </w:r>
          </w:p>
        </w:tc>
        <w:tc>
          <w:tcPr>
            <w:tcW w:w="2268" w:type="dxa"/>
          </w:tcPr>
          <w:p w:rsidR="00B2679D" w:rsidRPr="00A20BDA" w:rsidRDefault="00340F0E" w:rsidP="00340F0E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340F0E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B2679D" w:rsidRPr="00820F8B" w:rsidRDefault="00B2679D" w:rsidP="00340F0E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Легкая атлетика «Кросс нации»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2679D" w:rsidRPr="00A20BDA">
              <w:rPr>
                <w:sz w:val="24"/>
              </w:rPr>
              <w:t xml:space="preserve">ентябрь 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Открытый турнир по городошному спорту посвященный памяти И.К. Литвинова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B2679D" w:rsidRPr="00A20BDA">
              <w:rPr>
                <w:sz w:val="24"/>
              </w:rPr>
              <w:t>ентябрь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В поселениях 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«Семейная олимпиада 2018»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2679D" w:rsidRPr="00A20BDA">
              <w:rPr>
                <w:sz w:val="24"/>
              </w:rPr>
              <w:t>ктябрь</w:t>
            </w:r>
          </w:p>
        </w:tc>
        <w:tc>
          <w:tcPr>
            <w:tcW w:w="2268" w:type="dxa"/>
          </w:tcPr>
          <w:p w:rsidR="00B2679D" w:rsidRPr="00A20BDA" w:rsidRDefault="00340F0E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Кожевниковского района по </w:t>
            </w:r>
            <w:proofErr w:type="spellStart"/>
            <w:r w:rsidRPr="00A20BDA">
              <w:rPr>
                <w:sz w:val="24"/>
              </w:rPr>
              <w:t>дартсу</w:t>
            </w:r>
            <w:proofErr w:type="spellEnd"/>
            <w:r w:rsidRPr="00A20BDA">
              <w:rPr>
                <w:sz w:val="24"/>
              </w:rPr>
              <w:t xml:space="preserve"> и пулевой стрельбе в зачет КСТ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2679D" w:rsidRPr="00A20BDA">
              <w:rPr>
                <w:sz w:val="24"/>
              </w:rPr>
              <w:t>оябрь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Первенство Кожевниковского района по гиревому спорту в зачет КСТ</w:t>
            </w:r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2679D" w:rsidRPr="00A20BDA">
              <w:rPr>
                <w:sz w:val="24"/>
              </w:rPr>
              <w:t>оябрь</w:t>
            </w:r>
          </w:p>
        </w:tc>
        <w:tc>
          <w:tcPr>
            <w:tcW w:w="2268" w:type="dxa"/>
          </w:tcPr>
          <w:p w:rsidR="00B2679D" w:rsidRPr="00A20BDA" w:rsidRDefault="00B2679D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86" w:type="dxa"/>
          </w:tcPr>
          <w:p w:rsidR="00B2679D" w:rsidRPr="00453B3F" w:rsidRDefault="00B2679D" w:rsidP="00340F0E">
            <w:pPr>
              <w:rPr>
                <w:sz w:val="24"/>
              </w:rPr>
            </w:pPr>
            <w:r w:rsidRPr="00453B3F">
              <w:rPr>
                <w:sz w:val="24"/>
              </w:rPr>
              <w:t xml:space="preserve">Спартакиада райцентра «День народного единства» </w:t>
            </w:r>
          </w:p>
        </w:tc>
        <w:tc>
          <w:tcPr>
            <w:tcW w:w="1275" w:type="dxa"/>
          </w:tcPr>
          <w:p w:rsidR="00B2679D" w:rsidRPr="00453B3F" w:rsidRDefault="00B2679D" w:rsidP="00F94737">
            <w:pPr>
              <w:jc w:val="center"/>
              <w:rPr>
                <w:sz w:val="24"/>
              </w:rPr>
            </w:pPr>
            <w:r w:rsidRPr="00453B3F">
              <w:rPr>
                <w:sz w:val="24"/>
              </w:rPr>
              <w:t>4 ноября</w:t>
            </w:r>
          </w:p>
        </w:tc>
        <w:tc>
          <w:tcPr>
            <w:tcW w:w="2268" w:type="dxa"/>
          </w:tcPr>
          <w:p w:rsidR="00B2679D" w:rsidRPr="00453B3F" w:rsidRDefault="00340F0E" w:rsidP="00F94737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Default="00B2679D" w:rsidP="00340F0E">
            <w:pPr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</w:p>
          <w:p w:rsidR="00B2679D" w:rsidRPr="00820F8B" w:rsidRDefault="00B2679D" w:rsidP="00340F0E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3401" w:type="dxa"/>
          </w:tcPr>
          <w:p w:rsidR="00B2679D" w:rsidRPr="00820F8B" w:rsidRDefault="00B2679D" w:rsidP="00340F0E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86" w:type="dxa"/>
          </w:tcPr>
          <w:p w:rsidR="00340F0E" w:rsidRPr="00A20BDA" w:rsidRDefault="00340F0E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Турнир по настольному теннису  на кубок Главы Кожевниковского района</w:t>
            </w:r>
            <w:r>
              <w:rPr>
                <w:sz w:val="24"/>
              </w:rPr>
              <w:t>,</w:t>
            </w:r>
            <w:r w:rsidRPr="00A20BDA">
              <w:rPr>
                <w:sz w:val="24"/>
              </w:rPr>
              <w:t xml:space="preserve"> среди </w:t>
            </w:r>
            <w:proofErr w:type="gramStart"/>
            <w:r w:rsidRPr="00A20BDA">
              <w:rPr>
                <w:sz w:val="24"/>
              </w:rPr>
              <w:t>сильнейших</w:t>
            </w:r>
            <w:proofErr w:type="gramEnd"/>
          </w:p>
        </w:tc>
        <w:tc>
          <w:tcPr>
            <w:tcW w:w="1275" w:type="dxa"/>
          </w:tcPr>
          <w:p w:rsidR="00340F0E" w:rsidRDefault="00340F0E">
            <w:r w:rsidRPr="0048054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340F0E" w:rsidRPr="00A20BDA" w:rsidRDefault="00340F0E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Уртам</w:t>
            </w:r>
            <w:proofErr w:type="spellEnd"/>
          </w:p>
        </w:tc>
        <w:tc>
          <w:tcPr>
            <w:tcW w:w="3119" w:type="dxa"/>
          </w:tcPr>
          <w:p w:rsidR="00340F0E" w:rsidRPr="00820F8B" w:rsidRDefault="00340F0E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340F0E" w:rsidRPr="00820F8B" w:rsidRDefault="00340F0E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340F0E" w:rsidRPr="00403A1A" w:rsidTr="00626E68">
        <w:trPr>
          <w:cantSplit/>
          <w:trHeight w:val="264"/>
        </w:trPr>
        <w:tc>
          <w:tcPr>
            <w:tcW w:w="724" w:type="dxa"/>
          </w:tcPr>
          <w:p w:rsidR="00340F0E" w:rsidRPr="004757C0" w:rsidRDefault="00340F0E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86" w:type="dxa"/>
          </w:tcPr>
          <w:p w:rsidR="00340F0E" w:rsidRPr="00A20BDA" w:rsidRDefault="00340F0E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>Турнир по волейболу на призы главы Кожевниковского района</w:t>
            </w:r>
          </w:p>
        </w:tc>
        <w:tc>
          <w:tcPr>
            <w:tcW w:w="1275" w:type="dxa"/>
          </w:tcPr>
          <w:p w:rsidR="00340F0E" w:rsidRDefault="00340F0E">
            <w:r w:rsidRPr="00480548">
              <w:rPr>
                <w:sz w:val="24"/>
              </w:rPr>
              <w:t>Декабрь</w:t>
            </w:r>
          </w:p>
        </w:tc>
        <w:tc>
          <w:tcPr>
            <w:tcW w:w="2268" w:type="dxa"/>
          </w:tcPr>
          <w:p w:rsidR="00340F0E" w:rsidRPr="00A20BDA" w:rsidRDefault="00340F0E" w:rsidP="00481FAC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340F0E" w:rsidRPr="00820F8B" w:rsidRDefault="00340F0E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340F0E" w:rsidRPr="00820F8B" w:rsidRDefault="00340F0E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86" w:type="dxa"/>
          </w:tcPr>
          <w:p w:rsidR="00B2679D" w:rsidRPr="00A20BDA" w:rsidRDefault="00B2679D" w:rsidP="00481FAC">
            <w:pPr>
              <w:rPr>
                <w:sz w:val="24"/>
              </w:rPr>
            </w:pPr>
            <w:r w:rsidRPr="00A20BDA">
              <w:rPr>
                <w:sz w:val="24"/>
              </w:rPr>
              <w:t xml:space="preserve">Первенство района по волейболу памяти </w:t>
            </w:r>
            <w:proofErr w:type="spellStart"/>
            <w:r w:rsidRPr="00A20BDA">
              <w:rPr>
                <w:sz w:val="24"/>
              </w:rPr>
              <w:t>Липухина</w:t>
            </w:r>
            <w:proofErr w:type="spellEnd"/>
          </w:p>
        </w:tc>
        <w:tc>
          <w:tcPr>
            <w:tcW w:w="1275" w:type="dxa"/>
          </w:tcPr>
          <w:p w:rsidR="00B2679D" w:rsidRPr="00A20BDA" w:rsidRDefault="00340F0E" w:rsidP="00481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2679D" w:rsidRPr="00A20BDA">
              <w:rPr>
                <w:sz w:val="24"/>
              </w:rPr>
              <w:t>екабрь</w:t>
            </w:r>
          </w:p>
        </w:tc>
        <w:tc>
          <w:tcPr>
            <w:tcW w:w="2268" w:type="dxa"/>
          </w:tcPr>
          <w:p w:rsidR="00B2679D" w:rsidRPr="00A20BDA" w:rsidRDefault="00B2679D" w:rsidP="00496B8E">
            <w:pPr>
              <w:jc w:val="center"/>
              <w:rPr>
                <w:sz w:val="24"/>
              </w:rPr>
            </w:pPr>
            <w:r w:rsidRPr="00A20BDA">
              <w:rPr>
                <w:sz w:val="24"/>
              </w:rPr>
              <w:t xml:space="preserve">с. Вороново </w:t>
            </w:r>
          </w:p>
        </w:tc>
        <w:tc>
          <w:tcPr>
            <w:tcW w:w="3119" w:type="dxa"/>
          </w:tcPr>
          <w:p w:rsidR="00B2679D" w:rsidRPr="00820F8B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  <w:r>
              <w:rPr>
                <w:sz w:val="24"/>
              </w:rPr>
              <w:t xml:space="preserve">, инструктора сельских поселений </w:t>
            </w:r>
          </w:p>
        </w:tc>
        <w:tc>
          <w:tcPr>
            <w:tcW w:w="3401" w:type="dxa"/>
          </w:tcPr>
          <w:p w:rsidR="00B2679D" w:rsidRDefault="00B2679D" w:rsidP="00481FAC">
            <w:pPr>
              <w:rPr>
                <w:sz w:val="24"/>
              </w:rPr>
            </w:pPr>
            <w:r w:rsidRPr="00820F8B">
              <w:rPr>
                <w:sz w:val="24"/>
              </w:rPr>
              <w:t>МКУ КР «СОЦ» Колос»</w:t>
            </w:r>
          </w:p>
          <w:p w:rsidR="00B2679D" w:rsidRDefault="00B2679D" w:rsidP="00481FAC">
            <w:pPr>
              <w:rPr>
                <w:sz w:val="24"/>
              </w:rPr>
            </w:pPr>
            <w:r>
              <w:rPr>
                <w:sz w:val="24"/>
              </w:rPr>
              <w:t xml:space="preserve">Поселение Администрации </w:t>
            </w:r>
          </w:p>
          <w:p w:rsidR="00B2679D" w:rsidRPr="00820F8B" w:rsidRDefault="00B2679D" w:rsidP="00481FAC">
            <w:pPr>
              <w:rPr>
                <w:sz w:val="24"/>
              </w:rPr>
            </w:pPr>
            <w:r>
              <w:rPr>
                <w:sz w:val="24"/>
              </w:rPr>
              <w:t>с. Вороново</w:t>
            </w:r>
          </w:p>
        </w:tc>
      </w:tr>
      <w:tr w:rsidR="00B2679D" w:rsidRPr="00403A1A" w:rsidTr="00481FAC">
        <w:trPr>
          <w:cantSplit/>
          <w:trHeight w:val="264"/>
        </w:trPr>
        <w:tc>
          <w:tcPr>
            <w:tcW w:w="14473" w:type="dxa"/>
            <w:gridSpan w:val="6"/>
          </w:tcPr>
          <w:p w:rsidR="00B2679D" w:rsidRPr="00496B8E" w:rsidRDefault="00B2679D" w:rsidP="00496B8E">
            <w:pPr>
              <w:jc w:val="center"/>
              <w:rPr>
                <w:b/>
                <w:sz w:val="24"/>
              </w:rPr>
            </w:pPr>
            <w:r w:rsidRPr="00496B8E">
              <w:rPr>
                <w:b/>
                <w:bCs/>
                <w:sz w:val="24"/>
              </w:rPr>
              <w:t xml:space="preserve">Раздел 5.  Мероприятия в рамках </w:t>
            </w:r>
            <w:r w:rsidRPr="00496B8E">
              <w:rPr>
                <w:b/>
                <w:sz w:val="24"/>
              </w:rPr>
              <w:t xml:space="preserve">Всероссийского физкультурно-спортивного комплекса </w:t>
            </w:r>
          </w:p>
          <w:p w:rsidR="00B2679D" w:rsidRPr="00496B8E" w:rsidRDefault="00B2679D" w:rsidP="00496B8E">
            <w:pPr>
              <w:jc w:val="center"/>
              <w:rPr>
                <w:b/>
                <w:sz w:val="24"/>
              </w:rPr>
            </w:pPr>
            <w:r w:rsidRPr="00496B8E">
              <w:rPr>
                <w:b/>
                <w:sz w:val="24"/>
              </w:rPr>
              <w:t xml:space="preserve">«Готов к труду и обороне» (ГТО) 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  <w:lang w:val="en-US"/>
              </w:rPr>
            </w:pPr>
            <w:r w:rsidRPr="00496B8E">
              <w:rPr>
                <w:sz w:val="24"/>
              </w:rPr>
              <w:t xml:space="preserve">Лыжные гонки «Лыжня России» </w:t>
            </w:r>
          </w:p>
          <w:p w:rsidR="00B2679D" w:rsidRPr="00496B8E" w:rsidRDefault="00B2679D" w:rsidP="00481FAC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Кожевниково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егиональный этап зимнего  фестиваля по программе комплекса ВФСК «ГТО» </w:t>
            </w:r>
            <w:r w:rsidRPr="00496B8E">
              <w:rPr>
                <w:sz w:val="24"/>
                <w:lang w:val="en-US"/>
              </w:rPr>
              <w:t>III</w:t>
            </w:r>
            <w:r w:rsidRPr="00496B8E">
              <w:rPr>
                <w:sz w:val="24"/>
              </w:rPr>
              <w:t xml:space="preserve"> – </w:t>
            </w:r>
            <w:r w:rsidRPr="00496B8E">
              <w:rPr>
                <w:sz w:val="24"/>
                <w:lang w:val="en-US"/>
              </w:rPr>
              <w:t>XI</w:t>
            </w:r>
            <w:r w:rsidRPr="00496B8E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B2679D"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>Районные зимние сельские спортивные игры «Снежные узоры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B2679D" w:rsidRPr="00496B8E">
              <w:rPr>
                <w:sz w:val="24"/>
              </w:rPr>
              <w:t xml:space="preserve">. Кожевниково, </w:t>
            </w:r>
            <w:proofErr w:type="spellStart"/>
            <w:r w:rsidR="00B2679D" w:rsidRPr="00496B8E">
              <w:rPr>
                <w:sz w:val="24"/>
              </w:rPr>
              <w:t>ск</w:t>
            </w:r>
            <w:proofErr w:type="spellEnd"/>
            <w:r w:rsidR="00B2679D"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>В течени</w:t>
            </w:r>
            <w:proofErr w:type="gramStart"/>
            <w:r w:rsidRPr="00496B8E">
              <w:rPr>
                <w:sz w:val="24"/>
              </w:rPr>
              <w:t>и</w:t>
            </w:r>
            <w:proofErr w:type="gramEnd"/>
            <w:r w:rsidRPr="00496B8E">
              <w:rPr>
                <w:sz w:val="24"/>
              </w:rPr>
              <w:t xml:space="preserve"> года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B2679D" w:rsidRPr="00496B8E">
              <w:rPr>
                <w:sz w:val="24"/>
              </w:rPr>
              <w:t xml:space="preserve">. Кожевниково КСОШ №1, КСОШ №2, </w:t>
            </w:r>
            <w:proofErr w:type="spellStart"/>
            <w:r w:rsidR="00B2679D" w:rsidRPr="00496B8E">
              <w:rPr>
                <w:sz w:val="24"/>
              </w:rPr>
              <w:t>Вороновская</w:t>
            </w:r>
            <w:proofErr w:type="spellEnd"/>
            <w:r w:rsidR="00B2679D" w:rsidRPr="00496B8E">
              <w:rPr>
                <w:sz w:val="24"/>
              </w:rPr>
              <w:t xml:space="preserve"> СОШ, </w:t>
            </w:r>
            <w:proofErr w:type="spellStart"/>
            <w:r w:rsidR="00B2679D" w:rsidRPr="00496B8E">
              <w:rPr>
                <w:sz w:val="24"/>
              </w:rPr>
              <w:t>Уртамская</w:t>
            </w:r>
            <w:proofErr w:type="spellEnd"/>
            <w:r w:rsidR="00B2679D" w:rsidRPr="00496B8E">
              <w:rPr>
                <w:sz w:val="24"/>
              </w:rPr>
              <w:t xml:space="preserve"> СОШ, </w:t>
            </w:r>
            <w:proofErr w:type="spellStart"/>
            <w:r w:rsidR="00B2679D" w:rsidRPr="00496B8E">
              <w:rPr>
                <w:sz w:val="24"/>
              </w:rPr>
              <w:t>П-Дубровская</w:t>
            </w:r>
            <w:proofErr w:type="spellEnd"/>
            <w:r w:rsidR="00B2679D" w:rsidRPr="00496B8E">
              <w:rPr>
                <w:sz w:val="24"/>
              </w:rPr>
              <w:t xml:space="preserve"> СОШ 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айонный Летний фестиваль Всероссийского физкультурно-спортивного комплекса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ай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Кожевниково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>Региональный этап летнего  фестиваля по программе комплекса ВФСК «ГТО» среди обучающихся образовательных организаций</w:t>
            </w:r>
          </w:p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 11-15 лет,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>Май (июнь)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B2679D"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Акция «от знака ГТО к олимпийским медалям»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нь – июль  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Оздоровительный лагеря муниципального образования Кожевниковский район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оенно-полевые сборы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нь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B2679D" w:rsidRPr="00496B8E">
              <w:rPr>
                <w:sz w:val="24"/>
              </w:rPr>
              <w:t xml:space="preserve">. Кожевниково, </w:t>
            </w:r>
            <w:proofErr w:type="spellStart"/>
            <w:r w:rsidR="00B2679D" w:rsidRPr="00496B8E">
              <w:rPr>
                <w:sz w:val="24"/>
              </w:rPr>
              <w:t>Вороновская</w:t>
            </w:r>
            <w:proofErr w:type="spellEnd"/>
            <w:r w:rsidR="00B2679D" w:rsidRPr="00496B8E">
              <w:rPr>
                <w:sz w:val="24"/>
              </w:rPr>
              <w:t xml:space="preserve"> СОШ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color w:val="FF0000"/>
                <w:sz w:val="24"/>
              </w:rPr>
            </w:pPr>
            <w:r w:rsidRPr="00496B8E">
              <w:rPr>
                <w:sz w:val="24"/>
              </w:rPr>
              <w:t>Районные летние сельские спортивные игры «Стадион для всех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Июль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Кожевниково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color w:val="FF0000"/>
                <w:sz w:val="24"/>
              </w:rPr>
            </w:pPr>
            <w:r w:rsidRPr="00496B8E">
              <w:rPr>
                <w:sz w:val="24"/>
              </w:rPr>
              <w:t>Легкая атлетика «Кросс нации»</w:t>
            </w:r>
            <w:r w:rsidRPr="00496B8E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Кожевниково, </w:t>
            </w:r>
            <w:proofErr w:type="spellStart"/>
            <w:r w:rsidRPr="00496B8E">
              <w:rPr>
                <w:sz w:val="24"/>
              </w:rPr>
              <w:t>ск</w:t>
            </w:r>
            <w:proofErr w:type="spellEnd"/>
            <w:r w:rsidRPr="00496B8E">
              <w:rPr>
                <w:sz w:val="24"/>
              </w:rPr>
              <w:t xml:space="preserve"> «Колос»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Региональный этап летнего  фестиваля по программе комплекса ВФСК «ГТО» </w:t>
            </w:r>
            <w:r w:rsidRPr="00496B8E">
              <w:rPr>
                <w:sz w:val="24"/>
                <w:lang w:val="en-US"/>
              </w:rPr>
              <w:t>III</w:t>
            </w:r>
            <w:r w:rsidRPr="00496B8E">
              <w:rPr>
                <w:sz w:val="24"/>
              </w:rPr>
              <w:t xml:space="preserve"> – </w:t>
            </w:r>
            <w:r w:rsidRPr="00496B8E">
              <w:rPr>
                <w:sz w:val="24"/>
                <w:lang w:val="en-US"/>
              </w:rPr>
              <w:t>XI</w:t>
            </w:r>
            <w:r w:rsidRPr="00496B8E">
              <w:rPr>
                <w:sz w:val="24"/>
              </w:rPr>
              <w:t xml:space="preserve"> ступени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B2679D"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>Региональное физкультурное мероприятие по программе комплекса ВФСК «ГТО» среди сотрудников и работников подразделений МЧС России по Томской области «Горжусь тобой отечество»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Август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B2679D" w:rsidRPr="00496B8E">
              <w:rPr>
                <w:sz w:val="24"/>
              </w:rPr>
              <w:t xml:space="preserve">. Томск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рганизаций 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Октябрь  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Выполнение нормативов ВФСК ГТО среди обучающихся образовательных организаций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Ноябрь – Декабрь  </w:t>
            </w:r>
          </w:p>
        </w:tc>
        <w:tc>
          <w:tcPr>
            <w:tcW w:w="2268" w:type="dxa"/>
          </w:tcPr>
          <w:p w:rsidR="00B2679D" w:rsidRPr="00496B8E" w:rsidRDefault="00340F0E" w:rsidP="00340F0E">
            <w:pPr>
              <w:rPr>
                <w:sz w:val="24"/>
              </w:rPr>
            </w:pPr>
            <w:r w:rsidRPr="00A20BDA">
              <w:rPr>
                <w:sz w:val="24"/>
              </w:rPr>
              <w:t>с. Кожевниково</w:t>
            </w:r>
            <w:r w:rsidRPr="00496B8E">
              <w:rPr>
                <w:sz w:val="24"/>
              </w:rPr>
              <w:t xml:space="preserve"> </w:t>
            </w:r>
            <w:r w:rsidR="00B2679D" w:rsidRPr="00496B8E">
              <w:rPr>
                <w:sz w:val="24"/>
              </w:rPr>
              <w:t xml:space="preserve">КСОШ №1, №2, </w:t>
            </w:r>
            <w:proofErr w:type="spellStart"/>
            <w:r w:rsidR="00B2679D" w:rsidRPr="00496B8E">
              <w:rPr>
                <w:sz w:val="24"/>
              </w:rPr>
              <w:t>Вороновская</w:t>
            </w:r>
            <w:proofErr w:type="spellEnd"/>
            <w:r w:rsidR="00B2679D" w:rsidRPr="00496B8E">
              <w:rPr>
                <w:sz w:val="24"/>
              </w:rPr>
              <w:t xml:space="preserve"> СОШ, </w:t>
            </w:r>
            <w:proofErr w:type="spellStart"/>
            <w:r w:rsidR="00B2679D" w:rsidRPr="00496B8E">
              <w:rPr>
                <w:sz w:val="24"/>
              </w:rPr>
              <w:t>Уртамская</w:t>
            </w:r>
            <w:proofErr w:type="spellEnd"/>
            <w:r w:rsidR="00B2679D" w:rsidRPr="00496B8E">
              <w:rPr>
                <w:sz w:val="24"/>
              </w:rPr>
              <w:t xml:space="preserve"> СОШ, </w:t>
            </w:r>
            <w:proofErr w:type="spellStart"/>
            <w:r w:rsidR="00B2679D" w:rsidRPr="00496B8E">
              <w:rPr>
                <w:sz w:val="24"/>
              </w:rPr>
              <w:t>П-Дубровская</w:t>
            </w:r>
            <w:proofErr w:type="spellEnd"/>
            <w:r w:rsidR="00B2679D" w:rsidRPr="00496B8E">
              <w:rPr>
                <w:sz w:val="24"/>
              </w:rPr>
              <w:t xml:space="preserve"> СОШ  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ругосветка по истории физкультурно-оздоровительного комплекса ГТО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Февраль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лассные часы «ГТО – это классно!»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</w:t>
            </w:r>
            <w:proofErr w:type="gramStart"/>
            <w:r w:rsidRPr="00496B8E">
              <w:rPr>
                <w:sz w:val="24"/>
              </w:rPr>
              <w:t>и</w:t>
            </w:r>
            <w:proofErr w:type="gramEnd"/>
            <w:r w:rsidRPr="00496B8E">
              <w:rPr>
                <w:sz w:val="24"/>
              </w:rPr>
              <w:t xml:space="preserve"> учебного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Родительский лекторий «Внимание! На старт! Что нужно знать о ГТО детям и взрослым»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Сентябрь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6" w:type="dxa"/>
          </w:tcPr>
          <w:p w:rsidR="00B2679D" w:rsidRPr="00AB022D" w:rsidRDefault="00B2679D" w:rsidP="00481FAC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егиональный зимний фестиваль среди участников 6-11 ступени «Мы, будем первые»</w:t>
            </w:r>
          </w:p>
        </w:tc>
        <w:tc>
          <w:tcPr>
            <w:tcW w:w="1275" w:type="dxa"/>
          </w:tcPr>
          <w:p w:rsidR="00B2679D" w:rsidRPr="00AB022D" w:rsidRDefault="00B2679D" w:rsidP="00481FAC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86" w:type="dxa"/>
          </w:tcPr>
          <w:p w:rsidR="00B2679D" w:rsidRPr="00AB022D" w:rsidRDefault="00B2679D" w:rsidP="00481FAC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Акция: «Зарядка со значкистом ГТО»</w:t>
            </w:r>
          </w:p>
        </w:tc>
        <w:tc>
          <w:tcPr>
            <w:tcW w:w="1275" w:type="dxa"/>
          </w:tcPr>
          <w:p w:rsidR="00B2679D" w:rsidRPr="00AB022D" w:rsidRDefault="00B2679D" w:rsidP="00481FAC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686" w:type="dxa"/>
          </w:tcPr>
          <w:p w:rsidR="00B2679D" w:rsidRPr="00AB022D" w:rsidRDefault="00B2679D" w:rsidP="00481FAC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аздача листовок, буклетов по пропаганде ВФСК ГТО и здорового образа жизни</w:t>
            </w:r>
          </w:p>
        </w:tc>
        <w:tc>
          <w:tcPr>
            <w:tcW w:w="1275" w:type="dxa"/>
          </w:tcPr>
          <w:p w:rsidR="00B2679D" w:rsidRPr="00AB022D" w:rsidRDefault="00B2679D" w:rsidP="00481FAC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В течение 2018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86" w:type="dxa"/>
          </w:tcPr>
          <w:p w:rsidR="00B2679D" w:rsidRPr="00AB022D" w:rsidRDefault="00B2679D" w:rsidP="00481FAC">
            <w:pPr>
              <w:jc w:val="both"/>
              <w:rPr>
                <w:sz w:val="24"/>
              </w:rPr>
            </w:pPr>
            <w:r w:rsidRPr="00AB022D">
              <w:rPr>
                <w:sz w:val="24"/>
              </w:rPr>
              <w:t>Региональный летний фестиваль Всероссийского физкультурного комплекса «Готов к труду и обороне» (ГТО) среди взрослого населения</w:t>
            </w:r>
          </w:p>
        </w:tc>
        <w:tc>
          <w:tcPr>
            <w:tcW w:w="1275" w:type="dxa"/>
          </w:tcPr>
          <w:p w:rsidR="00B2679D" w:rsidRPr="00AB022D" w:rsidRDefault="00B2679D" w:rsidP="00481FAC">
            <w:pPr>
              <w:jc w:val="center"/>
              <w:rPr>
                <w:sz w:val="24"/>
              </w:rPr>
            </w:pPr>
            <w:r w:rsidRPr="00AB022D"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Торжественная церемония вручения знаков отличия ГТО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Конкурс детского рисунка «От знака ГТО – к олимпийской медали» </w:t>
            </w:r>
          </w:p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1 ступень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Январь (каникулы)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Конкурс на создание визуальных информационных материалов по внедрению ВФСК ГТО «Все </w:t>
            </w:r>
            <w:proofErr w:type="spellStart"/>
            <w:r w:rsidRPr="00496B8E">
              <w:rPr>
                <w:sz w:val="24"/>
              </w:rPr>
              <w:t>ГоТОво</w:t>
            </w:r>
            <w:proofErr w:type="spellEnd"/>
            <w:r w:rsidRPr="00496B8E">
              <w:rPr>
                <w:sz w:val="24"/>
              </w:rPr>
              <w:t xml:space="preserve">»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Январь-октябрь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Конкурс «Нормы ГТО – нормы жизни»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 xml:space="preserve">Сентябрь 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Публикация материалов о призерах Всероссийского физкультурно-спортивного комплекса ГТО разных лет, ветеранах спорта района в районной  газете «Знамя Труда»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Освещение в СМИ о популяр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2018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>Размещение информационных стендов по реализации Всероссийского физкультурно-спортивного комплекса «Готов к труду и обороне» (ГТО) в учреждениях, организациях и предприятиях Кожевниковского района, независимо от их форм собственности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2018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  <w:tr w:rsidR="00B2679D" w:rsidRPr="00403A1A" w:rsidTr="00626E68">
        <w:trPr>
          <w:cantSplit/>
          <w:trHeight w:val="264"/>
        </w:trPr>
        <w:tc>
          <w:tcPr>
            <w:tcW w:w="724" w:type="dxa"/>
          </w:tcPr>
          <w:p w:rsidR="00B2679D" w:rsidRPr="004757C0" w:rsidRDefault="00B2679D" w:rsidP="00340F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86" w:type="dxa"/>
          </w:tcPr>
          <w:p w:rsidR="00B2679D" w:rsidRPr="00496B8E" w:rsidRDefault="00B2679D" w:rsidP="00481FAC">
            <w:pPr>
              <w:jc w:val="both"/>
              <w:rPr>
                <w:sz w:val="24"/>
              </w:rPr>
            </w:pPr>
            <w:r w:rsidRPr="00496B8E">
              <w:rPr>
                <w:sz w:val="24"/>
              </w:rPr>
              <w:t xml:space="preserve">Размещение на официальных сайтах информации о реализации Всероссийского физкультурно-спортивного комплекса «Готов к труду и обороне» (ГТО) </w:t>
            </w:r>
          </w:p>
        </w:tc>
        <w:tc>
          <w:tcPr>
            <w:tcW w:w="1275" w:type="dxa"/>
          </w:tcPr>
          <w:p w:rsidR="00B2679D" w:rsidRPr="00496B8E" w:rsidRDefault="00B2679D" w:rsidP="00481FAC">
            <w:pPr>
              <w:jc w:val="center"/>
              <w:rPr>
                <w:sz w:val="24"/>
              </w:rPr>
            </w:pPr>
            <w:r w:rsidRPr="00496B8E">
              <w:rPr>
                <w:sz w:val="24"/>
              </w:rPr>
              <w:t>В течение 2018 года</w:t>
            </w:r>
          </w:p>
        </w:tc>
        <w:tc>
          <w:tcPr>
            <w:tcW w:w="2268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Кожевниковский район</w:t>
            </w:r>
          </w:p>
        </w:tc>
        <w:tc>
          <w:tcPr>
            <w:tcW w:w="3119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 xml:space="preserve">МКУ КР «СОЦ» Колос», инструктора сельских поселений </w:t>
            </w:r>
          </w:p>
        </w:tc>
        <w:tc>
          <w:tcPr>
            <w:tcW w:w="3401" w:type="dxa"/>
          </w:tcPr>
          <w:p w:rsidR="00B2679D" w:rsidRPr="00496B8E" w:rsidRDefault="00B2679D" w:rsidP="00340F0E">
            <w:pPr>
              <w:rPr>
                <w:sz w:val="24"/>
              </w:rPr>
            </w:pPr>
            <w:r w:rsidRPr="00496B8E">
              <w:rPr>
                <w:sz w:val="24"/>
              </w:rPr>
              <w:t>МКУ КР «СОЦ» Колос»</w:t>
            </w:r>
          </w:p>
        </w:tc>
      </w:tr>
    </w:tbl>
    <w:p w:rsidR="004757C0" w:rsidRDefault="004757C0" w:rsidP="001E6C65">
      <w:pPr>
        <w:rPr>
          <w:b/>
          <w:sz w:val="24"/>
        </w:rPr>
      </w:pPr>
    </w:p>
    <w:sectPr w:rsidR="004757C0" w:rsidSect="004424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2434"/>
    <w:multiLevelType w:val="hybridMultilevel"/>
    <w:tmpl w:val="2D36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87C8B"/>
    <w:rsid w:val="00001DD4"/>
    <w:rsid w:val="000078CC"/>
    <w:rsid w:val="0004383A"/>
    <w:rsid w:val="00082F65"/>
    <w:rsid w:val="00095234"/>
    <w:rsid w:val="000A6184"/>
    <w:rsid w:val="000D2247"/>
    <w:rsid w:val="00106D9F"/>
    <w:rsid w:val="001433EA"/>
    <w:rsid w:val="001559B2"/>
    <w:rsid w:val="0017072B"/>
    <w:rsid w:val="00177106"/>
    <w:rsid w:val="001818E3"/>
    <w:rsid w:val="001927D0"/>
    <w:rsid w:val="001A0D58"/>
    <w:rsid w:val="001D25A2"/>
    <w:rsid w:val="001D4A75"/>
    <w:rsid w:val="001E6C65"/>
    <w:rsid w:val="00257EAB"/>
    <w:rsid w:val="0027735C"/>
    <w:rsid w:val="00292810"/>
    <w:rsid w:val="002F6F60"/>
    <w:rsid w:val="00314A38"/>
    <w:rsid w:val="00321510"/>
    <w:rsid w:val="00340F0E"/>
    <w:rsid w:val="00347B19"/>
    <w:rsid w:val="00367E16"/>
    <w:rsid w:val="003B0D0C"/>
    <w:rsid w:val="003E44F4"/>
    <w:rsid w:val="004035DE"/>
    <w:rsid w:val="00442457"/>
    <w:rsid w:val="00445278"/>
    <w:rsid w:val="00453B3F"/>
    <w:rsid w:val="004757C0"/>
    <w:rsid w:val="00481FAC"/>
    <w:rsid w:val="0049033B"/>
    <w:rsid w:val="00496B8E"/>
    <w:rsid w:val="004E5E28"/>
    <w:rsid w:val="004F562A"/>
    <w:rsid w:val="00510FF2"/>
    <w:rsid w:val="005732CD"/>
    <w:rsid w:val="00577998"/>
    <w:rsid w:val="00587755"/>
    <w:rsid w:val="005920E9"/>
    <w:rsid w:val="005A0E59"/>
    <w:rsid w:val="005B0182"/>
    <w:rsid w:val="005F5D4F"/>
    <w:rsid w:val="00626E68"/>
    <w:rsid w:val="0064683A"/>
    <w:rsid w:val="0066170A"/>
    <w:rsid w:val="00664A01"/>
    <w:rsid w:val="00690CCE"/>
    <w:rsid w:val="006B16DE"/>
    <w:rsid w:val="00761224"/>
    <w:rsid w:val="00803B57"/>
    <w:rsid w:val="0081020D"/>
    <w:rsid w:val="00820F8B"/>
    <w:rsid w:val="0085193F"/>
    <w:rsid w:val="00860EFD"/>
    <w:rsid w:val="00893B2B"/>
    <w:rsid w:val="008B5426"/>
    <w:rsid w:val="008C5F7F"/>
    <w:rsid w:val="00913997"/>
    <w:rsid w:val="00917C95"/>
    <w:rsid w:val="00943D7F"/>
    <w:rsid w:val="00987C8B"/>
    <w:rsid w:val="00A03A3B"/>
    <w:rsid w:val="00A34684"/>
    <w:rsid w:val="00AA3840"/>
    <w:rsid w:val="00AB022D"/>
    <w:rsid w:val="00AB464A"/>
    <w:rsid w:val="00AC7B7F"/>
    <w:rsid w:val="00AE179D"/>
    <w:rsid w:val="00B2679D"/>
    <w:rsid w:val="00B37158"/>
    <w:rsid w:val="00B4609E"/>
    <w:rsid w:val="00B67FDC"/>
    <w:rsid w:val="00B7429B"/>
    <w:rsid w:val="00B857A7"/>
    <w:rsid w:val="00BA37EE"/>
    <w:rsid w:val="00C069D8"/>
    <w:rsid w:val="00C11EBC"/>
    <w:rsid w:val="00C22759"/>
    <w:rsid w:val="00C505F5"/>
    <w:rsid w:val="00C826B0"/>
    <w:rsid w:val="00C96F57"/>
    <w:rsid w:val="00CE2568"/>
    <w:rsid w:val="00D606AE"/>
    <w:rsid w:val="00D6177A"/>
    <w:rsid w:val="00D6260F"/>
    <w:rsid w:val="00D76F3A"/>
    <w:rsid w:val="00D8148F"/>
    <w:rsid w:val="00D9471B"/>
    <w:rsid w:val="00D96AF1"/>
    <w:rsid w:val="00DA7727"/>
    <w:rsid w:val="00DC36CB"/>
    <w:rsid w:val="00E02118"/>
    <w:rsid w:val="00E35596"/>
    <w:rsid w:val="00E74235"/>
    <w:rsid w:val="00E77D00"/>
    <w:rsid w:val="00EA530A"/>
    <w:rsid w:val="00EB24D6"/>
    <w:rsid w:val="00EC7929"/>
    <w:rsid w:val="00EE4B10"/>
    <w:rsid w:val="00F45D18"/>
    <w:rsid w:val="00F52397"/>
    <w:rsid w:val="00F6524C"/>
    <w:rsid w:val="00F94737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C8B"/>
    <w:rPr>
      <w:sz w:val="28"/>
      <w:szCs w:val="24"/>
    </w:rPr>
  </w:style>
  <w:style w:type="paragraph" w:styleId="1">
    <w:name w:val="heading 1"/>
    <w:basedOn w:val="a"/>
    <w:next w:val="a"/>
    <w:qFormat/>
    <w:rsid w:val="00987C8B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987C8B"/>
    <w:pPr>
      <w:keepNext/>
      <w:jc w:val="center"/>
      <w:outlineLvl w:val="1"/>
    </w:pPr>
    <w:rPr>
      <w:b/>
      <w:bCs/>
      <w:i/>
      <w:iCs/>
      <w:sz w:val="44"/>
    </w:rPr>
  </w:style>
  <w:style w:type="paragraph" w:styleId="3">
    <w:name w:val="heading 3"/>
    <w:basedOn w:val="a"/>
    <w:next w:val="a"/>
    <w:qFormat/>
    <w:rsid w:val="00987C8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60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5A2"/>
    <w:pPr>
      <w:ind w:left="720"/>
      <w:contextualSpacing/>
    </w:pPr>
  </w:style>
  <w:style w:type="paragraph" w:customStyle="1" w:styleId="10">
    <w:name w:val="Без интервала1"/>
    <w:rsid w:val="00453B3F"/>
    <w:rPr>
      <w:rFonts w:ascii="Calibri" w:hAnsi="Calibri"/>
      <w:sz w:val="22"/>
      <w:szCs w:val="22"/>
    </w:rPr>
  </w:style>
  <w:style w:type="table" w:styleId="-1">
    <w:name w:val="Table Web 1"/>
    <w:basedOn w:val="a1"/>
    <w:rsid w:val="00917C9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17C9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917C9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9D1A-18DF-4C9E-9382-B747CDBD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7</Pages>
  <Words>3745</Words>
  <Characters>22758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21</cp:revision>
  <cp:lastPrinted>2018-01-10T09:54:00Z</cp:lastPrinted>
  <dcterms:created xsi:type="dcterms:W3CDTF">2018-01-09T09:35:00Z</dcterms:created>
  <dcterms:modified xsi:type="dcterms:W3CDTF">2018-01-10T09:54:00Z</dcterms:modified>
</cp:coreProperties>
</file>